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77" w:rsidRPr="00984CA4" w:rsidRDefault="00074CB2" w:rsidP="00486677">
      <w:pPr>
        <w:contextualSpacing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1598</wp:posOffset>
            </wp:positionH>
            <wp:positionV relativeFrom="paragraph">
              <wp:posOffset>-198783</wp:posOffset>
            </wp:positionV>
            <wp:extent cx="1308348" cy="1590261"/>
            <wp:effectExtent l="19050" t="0" r="6102" b="0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8348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677" w:rsidRPr="00984CA4">
        <w:rPr>
          <w:rFonts w:ascii="Garamond" w:hAnsi="Garamond"/>
          <w:b/>
          <w:sz w:val="32"/>
          <w:szCs w:val="32"/>
        </w:rPr>
        <w:t>SHREE KUMAR MISHRA</w:t>
      </w:r>
    </w:p>
    <w:p w:rsidR="00486677" w:rsidRPr="00D526F2" w:rsidRDefault="005D137E" w:rsidP="006B5829">
      <w:pPr>
        <w:spacing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hone: +91</w:t>
      </w:r>
      <w:r w:rsidR="00E262BE">
        <w:rPr>
          <w:rFonts w:ascii="Garamond" w:hAnsi="Garamond"/>
        </w:rPr>
        <w:t>-</w:t>
      </w:r>
      <w:r w:rsidR="00243305">
        <w:rPr>
          <w:rFonts w:ascii="Garamond" w:hAnsi="Garamond"/>
        </w:rPr>
        <w:t xml:space="preserve">9124732131 </w:t>
      </w:r>
      <w:r w:rsidR="00486677" w:rsidRPr="00343D73">
        <w:rPr>
          <w:rFonts w:ascii="Garamond" w:hAnsi="Garamond"/>
        </w:rPr>
        <w:t xml:space="preserve">| Email: </w:t>
      </w:r>
      <w:r w:rsidR="002F52ED">
        <w:rPr>
          <w:rFonts w:ascii="Garamond" w:hAnsi="Garamond"/>
        </w:rPr>
        <w:t>shreekumishra</w:t>
      </w:r>
      <w:r w:rsidR="002F52ED" w:rsidRPr="002F52ED">
        <w:rPr>
          <w:rFonts w:ascii="Garamond" w:hAnsi="Garamond"/>
        </w:rPr>
        <w:t>@gmail.com</w:t>
      </w:r>
    </w:p>
    <w:p w:rsidR="008073A7" w:rsidRDefault="008073A7" w:rsidP="006B5829">
      <w:pPr>
        <w:spacing w:after="0"/>
        <w:contextualSpacing/>
        <w:jc w:val="both"/>
        <w:rPr>
          <w:rFonts w:ascii="Garamond" w:hAnsi="Garamond"/>
        </w:rPr>
      </w:pPr>
      <w:r w:rsidRPr="008073A7">
        <w:rPr>
          <w:rFonts w:ascii="Garamond" w:hAnsi="Garamond"/>
        </w:rPr>
        <w:t xml:space="preserve">Date of Birth: </w:t>
      </w:r>
      <w:r>
        <w:rPr>
          <w:rFonts w:ascii="Garamond" w:hAnsi="Garamond"/>
        </w:rPr>
        <w:t xml:space="preserve"> </w:t>
      </w:r>
      <w:r w:rsidRPr="008073A7">
        <w:rPr>
          <w:rFonts w:ascii="Garamond" w:hAnsi="Garamond"/>
        </w:rPr>
        <w:t>2</w:t>
      </w:r>
      <w:r w:rsidRPr="008073A7">
        <w:rPr>
          <w:rFonts w:ascii="Garamond" w:hAnsi="Garamond"/>
          <w:vertAlign w:val="superscript"/>
        </w:rPr>
        <w:t>nd</w:t>
      </w:r>
      <w:r w:rsidRPr="008073A7">
        <w:rPr>
          <w:rFonts w:ascii="Garamond" w:hAnsi="Garamond"/>
        </w:rPr>
        <w:t xml:space="preserve"> March 1995   </w:t>
      </w:r>
      <w:r w:rsidR="006C075A">
        <w:rPr>
          <w:rFonts w:ascii="Garamond" w:hAnsi="Garamond"/>
        </w:rPr>
        <w:t>| Marital</w:t>
      </w:r>
      <w:r w:rsidRPr="008073A7">
        <w:rPr>
          <w:rFonts w:ascii="Garamond" w:hAnsi="Garamond"/>
        </w:rPr>
        <w:t xml:space="preserve"> Status: Unmarried</w:t>
      </w:r>
    </w:p>
    <w:p w:rsidR="008073A7" w:rsidRPr="008073A7" w:rsidRDefault="008073A7" w:rsidP="006B5829">
      <w:pPr>
        <w:spacing w:after="0"/>
        <w:contextualSpacing/>
        <w:jc w:val="both"/>
        <w:rPr>
          <w:rFonts w:ascii="Garamond" w:hAnsi="Garamond"/>
          <w:color w:val="548DD4" w:themeColor="text2" w:themeTint="99"/>
        </w:rPr>
      </w:pPr>
      <w:r>
        <w:rPr>
          <w:rFonts w:ascii="Garamond" w:hAnsi="Garamond"/>
        </w:rPr>
        <w:t xml:space="preserve">Languages Known: </w:t>
      </w:r>
      <w:r w:rsidR="00C95886">
        <w:rPr>
          <w:rFonts w:ascii="Garamond" w:hAnsi="Garamond"/>
        </w:rPr>
        <w:t xml:space="preserve">Odia, Hindi, English </w:t>
      </w:r>
      <w:r w:rsidR="006C075A">
        <w:rPr>
          <w:rFonts w:ascii="Garamond" w:hAnsi="Garamond"/>
        </w:rPr>
        <w:t>|</w:t>
      </w:r>
      <w:r w:rsidR="00BF2DB3">
        <w:rPr>
          <w:rFonts w:ascii="Garamond" w:hAnsi="Garamond"/>
        </w:rPr>
        <w:t xml:space="preserve"> </w:t>
      </w:r>
      <w:r>
        <w:rPr>
          <w:rFonts w:ascii="Garamond" w:hAnsi="Garamond"/>
        </w:rPr>
        <w:t>Nationality: Indian</w:t>
      </w:r>
    </w:p>
    <w:p w:rsidR="009541B5" w:rsidRPr="00343D73" w:rsidRDefault="00BF2DB3" w:rsidP="006B5829">
      <w:pPr>
        <w:spacing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ddress:</w:t>
      </w:r>
      <w:r w:rsidR="00C66561">
        <w:rPr>
          <w:rFonts w:ascii="Garamond" w:hAnsi="Garamond"/>
        </w:rPr>
        <w:t xml:space="preserve"> </w:t>
      </w:r>
      <w:r w:rsidR="009541B5" w:rsidRPr="00343D73">
        <w:rPr>
          <w:rFonts w:ascii="Garamond" w:hAnsi="Garamond"/>
        </w:rPr>
        <w:t>At-Balabhadrapur Sasan,Keseria,Po-Korian,Dhenkanal</w:t>
      </w:r>
    </w:p>
    <w:p w:rsidR="009541B5" w:rsidRDefault="008B73CD" w:rsidP="006B5829">
      <w:pPr>
        <w:spacing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="009541B5">
        <w:rPr>
          <w:rFonts w:ascii="Garamond" w:hAnsi="Garamond"/>
        </w:rPr>
        <w:t xml:space="preserve"> </w:t>
      </w:r>
      <w:r w:rsidR="00C66561">
        <w:rPr>
          <w:rFonts w:ascii="Garamond" w:hAnsi="Garamond"/>
        </w:rPr>
        <w:t>State-Odisha,</w:t>
      </w:r>
      <w:r w:rsidR="009541B5" w:rsidRPr="00343D73">
        <w:rPr>
          <w:rFonts w:ascii="Garamond" w:hAnsi="Garamond"/>
        </w:rPr>
        <w:t>Country-India (759013)</w:t>
      </w:r>
    </w:p>
    <w:p w:rsidR="00AB1EDB" w:rsidRPr="00343D73" w:rsidRDefault="00AB1EDB" w:rsidP="006B5829">
      <w:pPr>
        <w:spacing w:after="0"/>
        <w:contextualSpacing/>
        <w:outlineLvl w:val="0"/>
        <w:rPr>
          <w:rFonts w:ascii="Garamond" w:hAnsi="Garamond"/>
        </w:rPr>
      </w:pPr>
    </w:p>
    <w:p w:rsidR="00DA2909" w:rsidRPr="00260284" w:rsidRDefault="00B54DAB" w:rsidP="00260284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BD6248">
        <w:rPr>
          <w:rFonts w:ascii="Garamond" w:hAnsi="Garamond" w:cs="Times New Roman"/>
          <w:b/>
          <w:sz w:val="28"/>
          <w:szCs w:val="28"/>
        </w:rPr>
        <w:t xml:space="preserve">Career </w:t>
      </w:r>
      <w:r w:rsidR="00352A72" w:rsidRPr="00BD6248">
        <w:rPr>
          <w:rFonts w:ascii="Garamond" w:hAnsi="Garamond" w:cs="Times New Roman"/>
          <w:b/>
          <w:sz w:val="28"/>
          <w:szCs w:val="28"/>
        </w:rPr>
        <w:t>Objective</w:t>
      </w:r>
    </w:p>
    <w:p w:rsidR="00DA2909" w:rsidRPr="00DA2909" w:rsidRDefault="00DA2909" w:rsidP="00DA2909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A2909">
        <w:rPr>
          <w:rFonts w:ascii="Garamond" w:hAnsi="Garamond"/>
          <w:sz w:val="24"/>
          <w:szCs w:val="24"/>
        </w:rPr>
        <w:t>To work in a challenging environment demanding all my skills and efforts to explore and adapt myself in different fields and realize my potential where I get the opportunity for continuous learning</w:t>
      </w:r>
      <w:r>
        <w:rPr>
          <w:rFonts w:ascii="Garamond" w:hAnsi="Garamond"/>
          <w:sz w:val="24"/>
          <w:szCs w:val="24"/>
        </w:rPr>
        <w:t>.</w:t>
      </w:r>
    </w:p>
    <w:p w:rsidR="00DC438F" w:rsidRDefault="00BA3AFA" w:rsidP="00DC438F">
      <w:pPr>
        <w:spacing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</w:t>
      </w:r>
      <w:r w:rsidR="00927253" w:rsidRPr="00BD6248">
        <w:rPr>
          <w:rFonts w:ascii="Garamond" w:hAnsi="Garamond" w:cs="Times New Roman"/>
          <w:b/>
          <w:sz w:val="28"/>
          <w:szCs w:val="28"/>
        </w:rPr>
        <w:t>Education</w:t>
      </w:r>
      <w:r w:rsidR="00650E15" w:rsidRPr="00BD6248">
        <w:rPr>
          <w:rFonts w:ascii="Garamond" w:hAnsi="Garamond" w:cs="Times New Roman"/>
          <w:b/>
          <w:sz w:val="28"/>
          <w:szCs w:val="28"/>
        </w:rPr>
        <w:t>al Background</w:t>
      </w:r>
    </w:p>
    <w:p w:rsidR="00DE5673" w:rsidRPr="00DE5673" w:rsidRDefault="0006583B" w:rsidP="00B7498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4"/>
          <w:szCs w:val="24"/>
        </w:rPr>
        <w:t xml:space="preserve">Course: </w:t>
      </w:r>
      <w:r w:rsidR="00DC438F">
        <w:rPr>
          <w:rFonts w:ascii="Garamond" w:hAnsi="Garamond" w:cs="Times New Roman"/>
          <w:sz w:val="24"/>
          <w:szCs w:val="24"/>
        </w:rPr>
        <w:t>Bachelor of Technology in Applied Electronics &amp; Instrumentation Engineering</w:t>
      </w:r>
    </w:p>
    <w:p w:rsidR="00DE5673" w:rsidRDefault="009277BD" w:rsidP="00B7498A">
      <w:pPr>
        <w:pStyle w:val="ListParagraph"/>
        <w:spacing w:line="240" w:lineRule="auto"/>
        <w:ind w:left="630"/>
        <w:jc w:val="both"/>
        <w:rPr>
          <w:rFonts w:ascii="Garamond" w:hAnsi="Garamond" w:cs="Times New Roman"/>
          <w:sz w:val="24"/>
          <w:szCs w:val="24"/>
        </w:rPr>
      </w:pPr>
      <w:r w:rsidRPr="00DE5673">
        <w:rPr>
          <w:rFonts w:ascii="Garamond" w:hAnsi="Garamond" w:cs="Times New Roman"/>
          <w:sz w:val="24"/>
          <w:szCs w:val="24"/>
        </w:rPr>
        <w:t xml:space="preserve">College: </w:t>
      </w:r>
      <w:r w:rsidR="00DC438F" w:rsidRPr="00DE5673">
        <w:rPr>
          <w:rFonts w:ascii="Garamond" w:hAnsi="Garamond" w:cs="Times New Roman"/>
          <w:sz w:val="24"/>
          <w:szCs w:val="24"/>
        </w:rPr>
        <w:t>C.V</w:t>
      </w:r>
      <w:r w:rsidR="0023502D">
        <w:rPr>
          <w:rFonts w:ascii="Garamond" w:hAnsi="Garamond" w:cs="Times New Roman"/>
          <w:sz w:val="24"/>
          <w:szCs w:val="24"/>
        </w:rPr>
        <w:t>. Raman College of Engineering,</w:t>
      </w:r>
      <w:r w:rsidR="000F6012">
        <w:rPr>
          <w:rFonts w:ascii="Garamond" w:hAnsi="Garamond" w:cs="Times New Roman"/>
          <w:sz w:val="24"/>
          <w:szCs w:val="24"/>
        </w:rPr>
        <w:t>Bhub</w:t>
      </w:r>
      <w:r w:rsidR="00DC438F" w:rsidRPr="00DE5673">
        <w:rPr>
          <w:rFonts w:ascii="Garamond" w:hAnsi="Garamond" w:cs="Times New Roman"/>
          <w:sz w:val="24"/>
          <w:szCs w:val="24"/>
        </w:rPr>
        <w:t>aneswar</w:t>
      </w:r>
      <w:r w:rsidR="00DE5673" w:rsidRPr="00DE5673">
        <w:rPr>
          <w:rFonts w:ascii="Garamond" w:hAnsi="Garamond" w:cs="Times New Roman"/>
          <w:sz w:val="24"/>
          <w:szCs w:val="24"/>
        </w:rPr>
        <w:t xml:space="preserve"> </w:t>
      </w:r>
      <w:r w:rsidR="00DC438F" w:rsidRPr="00DE5673">
        <w:rPr>
          <w:rFonts w:ascii="Garamond" w:hAnsi="Garamond" w:cs="Times New Roman"/>
          <w:sz w:val="24"/>
          <w:szCs w:val="24"/>
        </w:rPr>
        <w:t>(2012-2016)</w:t>
      </w:r>
    </w:p>
    <w:p w:rsidR="00DE5673" w:rsidRDefault="009277BD" w:rsidP="00B7498A">
      <w:pPr>
        <w:pStyle w:val="ListParagraph"/>
        <w:spacing w:line="240" w:lineRule="auto"/>
        <w:ind w:left="630"/>
        <w:jc w:val="both"/>
        <w:rPr>
          <w:rFonts w:ascii="Garamond" w:hAnsi="Garamond" w:cs="Times New Roman"/>
          <w:sz w:val="24"/>
          <w:szCs w:val="24"/>
        </w:rPr>
      </w:pPr>
      <w:r w:rsidRPr="00DE5673">
        <w:rPr>
          <w:rFonts w:ascii="Garamond" w:hAnsi="Garamond" w:cs="Times New Roman"/>
          <w:sz w:val="24"/>
          <w:szCs w:val="24"/>
        </w:rPr>
        <w:t xml:space="preserve">University: </w:t>
      </w:r>
      <w:r w:rsidR="00DC438F" w:rsidRPr="00DE5673">
        <w:rPr>
          <w:rFonts w:ascii="Garamond" w:hAnsi="Garamond" w:cs="Times New Roman"/>
          <w:sz w:val="24"/>
          <w:szCs w:val="24"/>
        </w:rPr>
        <w:t>Biju Patnaik University of Technology</w:t>
      </w:r>
      <w:r w:rsidR="002620D1">
        <w:rPr>
          <w:rFonts w:ascii="Garamond" w:hAnsi="Garamond" w:cs="Times New Roman"/>
          <w:sz w:val="24"/>
          <w:szCs w:val="24"/>
        </w:rPr>
        <w:t>,Odisha</w:t>
      </w:r>
    </w:p>
    <w:p w:rsidR="00DC438F" w:rsidRPr="00DE5673" w:rsidRDefault="00DC438F" w:rsidP="00B7498A">
      <w:pPr>
        <w:pStyle w:val="ListParagraph"/>
        <w:spacing w:line="240" w:lineRule="auto"/>
        <w:ind w:left="630"/>
        <w:jc w:val="both"/>
        <w:rPr>
          <w:rFonts w:ascii="Garamond" w:hAnsi="Garamond" w:cs="Times New Roman"/>
          <w:b/>
          <w:sz w:val="28"/>
          <w:szCs w:val="28"/>
        </w:rPr>
      </w:pPr>
      <w:r w:rsidRPr="00DE5673">
        <w:rPr>
          <w:rFonts w:ascii="Garamond" w:hAnsi="Garamond" w:cs="Times New Roman"/>
          <w:sz w:val="24"/>
          <w:szCs w:val="24"/>
        </w:rPr>
        <w:t>Performance: CGPA-7.32/10</w:t>
      </w:r>
    </w:p>
    <w:p w:rsidR="00DD5E82" w:rsidRPr="00DD5E82" w:rsidRDefault="00DE5673" w:rsidP="00B7498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E5673">
        <w:rPr>
          <w:rFonts w:ascii="Garamond" w:hAnsi="Garamond" w:cs="Times New Roman"/>
          <w:sz w:val="24"/>
          <w:szCs w:val="24"/>
        </w:rPr>
        <w:t>Course: Intermediate</w:t>
      </w:r>
    </w:p>
    <w:p w:rsidR="00110CF6" w:rsidRDefault="00DE5673" w:rsidP="00110CF6">
      <w:pPr>
        <w:pStyle w:val="ListParagraph"/>
        <w:spacing w:line="240" w:lineRule="auto"/>
        <w:ind w:left="630"/>
        <w:jc w:val="both"/>
        <w:rPr>
          <w:rFonts w:ascii="Garamond" w:hAnsi="Garamond" w:cs="Times New Roman"/>
          <w:sz w:val="24"/>
          <w:szCs w:val="24"/>
        </w:rPr>
      </w:pPr>
      <w:r w:rsidRPr="00DE5673">
        <w:rPr>
          <w:rFonts w:ascii="Garamond" w:hAnsi="Garamond" w:cs="Times New Roman"/>
          <w:sz w:val="24"/>
          <w:szCs w:val="24"/>
        </w:rPr>
        <w:t>College: SCS Junior College,Puri (2010-2012)</w:t>
      </w:r>
    </w:p>
    <w:p w:rsidR="00DE5673" w:rsidRPr="00DE5673" w:rsidRDefault="00DE5673" w:rsidP="00B7498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E5673">
        <w:rPr>
          <w:rFonts w:ascii="Garamond" w:hAnsi="Garamond" w:cs="Times New Roman"/>
          <w:sz w:val="24"/>
          <w:szCs w:val="24"/>
        </w:rPr>
        <w:t>Course: Standard 10</w:t>
      </w:r>
      <w:r w:rsidRPr="00DE5673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DE5673">
        <w:rPr>
          <w:rFonts w:ascii="Garamond" w:hAnsi="Garamond" w:cs="Times New Roman"/>
          <w:sz w:val="24"/>
          <w:szCs w:val="24"/>
        </w:rPr>
        <w:t xml:space="preserve"> </w:t>
      </w:r>
    </w:p>
    <w:p w:rsidR="00E07E0A" w:rsidRDefault="002620D1" w:rsidP="00375353">
      <w:pPr>
        <w:pStyle w:val="ListParagraph"/>
        <w:spacing w:line="240" w:lineRule="auto"/>
        <w:ind w:left="630"/>
        <w:jc w:val="both"/>
        <w:rPr>
          <w:rFonts w:ascii="Garamond" w:hAnsi="Garamond" w:cs="Times New Roman"/>
          <w:sz w:val="24"/>
          <w:szCs w:val="24"/>
        </w:rPr>
      </w:pPr>
      <w:r w:rsidRPr="00DE5673">
        <w:rPr>
          <w:rFonts w:ascii="Garamond" w:hAnsi="Garamond" w:cs="Times New Roman"/>
          <w:sz w:val="24"/>
          <w:szCs w:val="24"/>
        </w:rPr>
        <w:t>School: Jawahar</w:t>
      </w:r>
      <w:r w:rsidR="00DE5673" w:rsidRPr="00DE5673">
        <w:rPr>
          <w:rFonts w:ascii="Garamond" w:hAnsi="Garamond" w:cs="Times New Roman"/>
          <w:sz w:val="24"/>
          <w:szCs w:val="24"/>
        </w:rPr>
        <w:t xml:space="preserve"> Navodaya Vidyalaya,Sarang (2010)</w:t>
      </w:r>
    </w:p>
    <w:p w:rsidR="00B74690" w:rsidRPr="0089063A" w:rsidRDefault="00E07E0A" w:rsidP="001D020C">
      <w:p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</w:t>
      </w:r>
      <w:r w:rsidR="00256736" w:rsidRPr="00BD6248">
        <w:rPr>
          <w:rFonts w:ascii="Garamond" w:hAnsi="Garamond" w:cs="Times New Roman"/>
          <w:b/>
          <w:sz w:val="28"/>
          <w:szCs w:val="28"/>
        </w:rPr>
        <w:t xml:space="preserve">Vocational </w:t>
      </w:r>
      <w:r w:rsidR="00FC4ED7" w:rsidRPr="00BD6248">
        <w:rPr>
          <w:rFonts w:ascii="Garamond" w:hAnsi="Garamond" w:cs="Times New Roman"/>
          <w:b/>
          <w:sz w:val="28"/>
          <w:szCs w:val="28"/>
        </w:rPr>
        <w:t>Training</w:t>
      </w:r>
    </w:p>
    <w:p w:rsidR="00256736" w:rsidRPr="00141F9E" w:rsidRDefault="00A52562" w:rsidP="0098475A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 xml:space="preserve">Summer </w:t>
      </w:r>
      <w:r w:rsidR="00CA3E49">
        <w:rPr>
          <w:rFonts w:ascii="Garamond" w:hAnsi="Garamond" w:cs="Times New Roman"/>
          <w:sz w:val="24"/>
          <w:szCs w:val="24"/>
        </w:rPr>
        <w:t xml:space="preserve">Internship </w:t>
      </w:r>
      <w:r w:rsidRPr="00141F9E">
        <w:rPr>
          <w:rFonts w:ascii="Garamond" w:hAnsi="Garamond" w:cs="Times New Roman"/>
          <w:sz w:val="24"/>
          <w:szCs w:val="24"/>
        </w:rPr>
        <w:t xml:space="preserve">At </w:t>
      </w:r>
      <w:r w:rsidR="00256736" w:rsidRPr="00141F9E">
        <w:rPr>
          <w:rFonts w:ascii="Garamond" w:hAnsi="Garamond" w:cs="Times New Roman"/>
          <w:sz w:val="24"/>
          <w:szCs w:val="24"/>
        </w:rPr>
        <w:t>National Thermal Power Corporation Limited,Kaniha</w:t>
      </w:r>
    </w:p>
    <w:p w:rsidR="00256736" w:rsidRPr="00141F9E" w:rsidRDefault="001D637C" w:rsidP="0098475A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>Project</w:t>
      </w:r>
      <w:r w:rsidR="00A52562" w:rsidRPr="00141F9E">
        <w:rPr>
          <w:rFonts w:ascii="Garamond" w:hAnsi="Garamond" w:cs="Times New Roman"/>
          <w:sz w:val="24"/>
          <w:szCs w:val="24"/>
        </w:rPr>
        <w:t xml:space="preserve"> Report</w:t>
      </w:r>
      <w:r w:rsidRPr="00141F9E">
        <w:rPr>
          <w:rFonts w:ascii="Garamond" w:hAnsi="Garamond" w:cs="Times New Roman"/>
          <w:sz w:val="24"/>
          <w:szCs w:val="24"/>
        </w:rPr>
        <w:t>-</w:t>
      </w:r>
      <w:r w:rsidR="00FE779C">
        <w:rPr>
          <w:rFonts w:ascii="Garamond" w:hAnsi="Garamond" w:cs="Times New Roman"/>
          <w:sz w:val="24"/>
          <w:szCs w:val="24"/>
        </w:rPr>
        <w:t xml:space="preserve"> </w:t>
      </w:r>
      <w:r w:rsidRPr="00141F9E">
        <w:rPr>
          <w:rFonts w:ascii="Garamond" w:hAnsi="Garamond" w:cs="Times New Roman"/>
          <w:sz w:val="24"/>
          <w:szCs w:val="24"/>
        </w:rPr>
        <w:t>Synopsis o</w:t>
      </w:r>
      <w:r w:rsidR="00256736" w:rsidRPr="00141F9E">
        <w:rPr>
          <w:rFonts w:ascii="Garamond" w:hAnsi="Garamond" w:cs="Times New Roman"/>
          <w:sz w:val="24"/>
          <w:szCs w:val="24"/>
        </w:rPr>
        <w:t>f Thermal Power Plant.</w:t>
      </w:r>
    </w:p>
    <w:p w:rsidR="00A52562" w:rsidRPr="00141F9E" w:rsidRDefault="00A52562" w:rsidP="0098475A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>The above project is a complete survey report of all the departments at National The</w:t>
      </w:r>
      <w:r w:rsidR="00F25F1C">
        <w:rPr>
          <w:rFonts w:ascii="Garamond" w:hAnsi="Garamond" w:cs="Times New Roman"/>
          <w:sz w:val="24"/>
          <w:szCs w:val="24"/>
        </w:rPr>
        <w:t>rmal Power Corporation Limited,</w:t>
      </w:r>
      <w:r w:rsidRPr="00141F9E">
        <w:rPr>
          <w:rFonts w:ascii="Garamond" w:hAnsi="Garamond" w:cs="Times New Roman"/>
          <w:sz w:val="24"/>
          <w:szCs w:val="24"/>
        </w:rPr>
        <w:t>Kaniha. The purpose of this survey</w:t>
      </w:r>
      <w:r w:rsidR="00BA7222">
        <w:rPr>
          <w:rFonts w:ascii="Garamond" w:hAnsi="Garamond" w:cs="Times New Roman"/>
          <w:sz w:val="24"/>
          <w:szCs w:val="24"/>
        </w:rPr>
        <w:t xml:space="preserve"> report</w:t>
      </w:r>
      <w:r w:rsidRPr="00141F9E">
        <w:rPr>
          <w:rFonts w:ascii="Garamond" w:hAnsi="Garamond" w:cs="Times New Roman"/>
          <w:sz w:val="24"/>
          <w:szCs w:val="24"/>
        </w:rPr>
        <w:t xml:space="preserve"> was to get the technical view of a thermal power plant.</w:t>
      </w:r>
    </w:p>
    <w:p w:rsidR="004665F8" w:rsidRPr="00BD6248" w:rsidRDefault="00141F9E" w:rsidP="004665F8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BD6248">
        <w:rPr>
          <w:rFonts w:ascii="Garamond" w:hAnsi="Garamond" w:cs="Times New Roman"/>
          <w:b/>
          <w:sz w:val="28"/>
          <w:szCs w:val="28"/>
        </w:rPr>
        <w:t>Professional Coursework</w:t>
      </w:r>
    </w:p>
    <w:p w:rsidR="0076733A" w:rsidRPr="00141F9E" w:rsidRDefault="0076733A" w:rsidP="0076733A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>PLC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141F9E">
        <w:rPr>
          <w:rFonts w:ascii="Garamond" w:hAnsi="Garamond" w:cs="Times New Roman"/>
          <w:sz w:val="24"/>
          <w:szCs w:val="24"/>
        </w:rPr>
        <w:t>(Programmable Logic Controller)</w:t>
      </w:r>
    </w:p>
    <w:p w:rsidR="0076733A" w:rsidRDefault="0076733A" w:rsidP="0076733A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>NI LabVIEW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141F9E">
        <w:rPr>
          <w:rFonts w:ascii="Garamond" w:hAnsi="Garamond" w:cs="Times New Roman"/>
          <w:sz w:val="24"/>
          <w:szCs w:val="24"/>
        </w:rPr>
        <w:t>(</w:t>
      </w:r>
      <w:r w:rsidRPr="00141F9E">
        <w:rPr>
          <w:rStyle w:val="tgc"/>
          <w:rFonts w:ascii="Garamond" w:hAnsi="Garamond" w:cs="Times New Roman"/>
          <w:sz w:val="24"/>
          <w:szCs w:val="24"/>
        </w:rPr>
        <w:t>Laboratory Virtual Instrument Engineering Workbench</w:t>
      </w:r>
      <w:r w:rsidRPr="00141F9E">
        <w:rPr>
          <w:rFonts w:ascii="Garamond" w:hAnsi="Garamond" w:cs="Times New Roman"/>
          <w:sz w:val="24"/>
          <w:szCs w:val="24"/>
        </w:rPr>
        <w:t>)</w:t>
      </w:r>
    </w:p>
    <w:p w:rsidR="000F502F" w:rsidRPr="000F502F" w:rsidRDefault="000F502F" w:rsidP="000F502F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sz w:val="24"/>
          <w:szCs w:val="24"/>
        </w:rPr>
      </w:pPr>
      <w:r w:rsidRPr="0076733A">
        <w:rPr>
          <w:rFonts w:ascii="Garamond" w:hAnsi="Garamond" w:cs="Times New Roman"/>
          <w:sz w:val="24"/>
          <w:szCs w:val="24"/>
        </w:rPr>
        <w:t>VLSI Design (Analog and Digital)</w:t>
      </w:r>
    </w:p>
    <w:p w:rsidR="0098475A" w:rsidRPr="006F3F03" w:rsidRDefault="006F3F03" w:rsidP="006F3F03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>DC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141F9E">
        <w:rPr>
          <w:rFonts w:ascii="Garamond" w:hAnsi="Garamond" w:cs="Times New Roman"/>
          <w:sz w:val="24"/>
          <w:szCs w:val="24"/>
        </w:rPr>
        <w:t>(Diploma in Computer Application</w:t>
      </w:r>
      <w:r>
        <w:rPr>
          <w:rFonts w:ascii="Garamond" w:hAnsi="Garamond" w:cs="Times New Roman"/>
          <w:sz w:val="24"/>
          <w:szCs w:val="24"/>
        </w:rPr>
        <w:t>)</w:t>
      </w:r>
    </w:p>
    <w:p w:rsidR="00B337CF" w:rsidRPr="00BD6248" w:rsidRDefault="00275D43" w:rsidP="007510F4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BD6248">
        <w:rPr>
          <w:rFonts w:ascii="Garamond" w:hAnsi="Garamond" w:cs="Times New Roman"/>
          <w:b/>
          <w:sz w:val="28"/>
          <w:szCs w:val="28"/>
        </w:rPr>
        <w:t xml:space="preserve">Journal </w:t>
      </w:r>
      <w:r w:rsidR="00D83C4E" w:rsidRPr="00BD6248">
        <w:rPr>
          <w:rFonts w:ascii="Garamond" w:hAnsi="Garamond" w:cs="Times New Roman"/>
          <w:b/>
          <w:sz w:val="28"/>
          <w:szCs w:val="28"/>
        </w:rPr>
        <w:t>Publication</w:t>
      </w:r>
    </w:p>
    <w:p w:rsidR="00B337CF" w:rsidRDefault="003F78D4" w:rsidP="001966E9">
      <w:pPr>
        <w:pStyle w:val="ListParagraph"/>
        <w:numPr>
          <w:ilvl w:val="0"/>
          <w:numId w:val="20"/>
        </w:numPr>
        <w:ind w:left="634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bCs/>
          <w:sz w:val="24"/>
          <w:szCs w:val="24"/>
        </w:rPr>
        <w:t>“</w:t>
      </w:r>
      <w:r>
        <w:rPr>
          <w:rFonts w:ascii="Garamond" w:hAnsi="Garamond" w:cs="Times New Roman"/>
          <w:bCs/>
          <w:sz w:val="24"/>
          <w:szCs w:val="24"/>
        </w:rPr>
        <w:t>Design</w:t>
      </w:r>
      <w:r w:rsidR="00B337CF" w:rsidRPr="00141F9E">
        <w:rPr>
          <w:rFonts w:ascii="Garamond" w:hAnsi="Garamond" w:cs="Times New Roman"/>
          <w:bCs/>
          <w:sz w:val="24"/>
          <w:szCs w:val="24"/>
        </w:rPr>
        <w:t xml:space="preserve"> of Different Control Strategies for a Boiler Drum System using </w:t>
      </w:r>
      <w:r w:rsidRPr="00141F9E">
        <w:rPr>
          <w:rFonts w:ascii="Garamond" w:hAnsi="Garamond" w:cs="Times New Roman"/>
          <w:bCs/>
          <w:sz w:val="24"/>
          <w:szCs w:val="24"/>
        </w:rPr>
        <w:t>LabVIEW</w:t>
      </w:r>
      <w:r>
        <w:rPr>
          <w:rFonts w:ascii="Garamond" w:hAnsi="Garamond" w:cs="Times New Roman"/>
          <w:bCs/>
          <w:sz w:val="24"/>
          <w:szCs w:val="24"/>
        </w:rPr>
        <w:t>”</w:t>
      </w:r>
      <w:r w:rsidR="00CC3EC9" w:rsidRPr="00141F9E">
        <w:rPr>
          <w:rFonts w:ascii="Garamond" w:hAnsi="Garamond" w:cs="Times New Roman"/>
          <w:bCs/>
          <w:sz w:val="24"/>
          <w:szCs w:val="24"/>
        </w:rPr>
        <w:t xml:space="preserve">. </w:t>
      </w:r>
      <w:r w:rsidR="00B86C1E" w:rsidRPr="00141F9E">
        <w:rPr>
          <w:rFonts w:ascii="Garamond" w:hAnsi="Garamond" w:cs="Times New Roman"/>
          <w:bCs/>
          <w:sz w:val="24"/>
          <w:szCs w:val="24"/>
        </w:rPr>
        <w:t xml:space="preserve">    </w:t>
      </w:r>
      <w:r w:rsidR="0056629C" w:rsidRPr="00141F9E">
        <w:rPr>
          <w:rFonts w:ascii="Garamond" w:hAnsi="Garamond" w:cs="Times New Roman"/>
          <w:bCs/>
          <w:sz w:val="24"/>
          <w:szCs w:val="24"/>
        </w:rPr>
        <w:t xml:space="preserve">   </w:t>
      </w:r>
      <w:r w:rsidR="001E1AA7" w:rsidRPr="00141F9E">
        <w:rPr>
          <w:rFonts w:ascii="Garamond" w:hAnsi="Garamond" w:cs="Times New Roman"/>
          <w:bCs/>
          <w:sz w:val="24"/>
          <w:szCs w:val="24"/>
        </w:rPr>
        <w:t xml:space="preserve">  </w:t>
      </w:r>
      <w:r w:rsidR="00992C94">
        <w:rPr>
          <w:rFonts w:ascii="Garamond" w:hAnsi="Garamond" w:cs="Times New Roman"/>
          <w:bCs/>
          <w:sz w:val="24"/>
          <w:szCs w:val="24"/>
        </w:rPr>
        <w:t xml:space="preserve">   </w:t>
      </w:r>
      <w:r w:rsidR="00CC3EC9" w:rsidRPr="00141F9E">
        <w:rPr>
          <w:rFonts w:ascii="Garamond" w:hAnsi="Garamond" w:cs="Times New Roman"/>
          <w:sz w:val="24"/>
          <w:szCs w:val="24"/>
        </w:rPr>
        <w:t>Journal of Control Sys</w:t>
      </w:r>
      <w:r w:rsidR="00AD1E50" w:rsidRPr="00141F9E">
        <w:rPr>
          <w:rFonts w:ascii="Garamond" w:hAnsi="Garamond" w:cs="Times New Roman"/>
          <w:sz w:val="24"/>
          <w:szCs w:val="24"/>
        </w:rPr>
        <w:t xml:space="preserve">tem and Control </w:t>
      </w:r>
      <w:r w:rsidR="00D83C4E" w:rsidRPr="00141F9E">
        <w:rPr>
          <w:rFonts w:ascii="Garamond" w:hAnsi="Garamond" w:cs="Times New Roman"/>
          <w:sz w:val="24"/>
          <w:szCs w:val="24"/>
        </w:rPr>
        <w:t xml:space="preserve">Instrumentation. </w:t>
      </w:r>
      <w:r w:rsidR="001E1AA7" w:rsidRPr="00141F9E">
        <w:rPr>
          <w:rFonts w:ascii="Garamond" w:hAnsi="Garamond" w:cs="Times New Roman"/>
          <w:sz w:val="24"/>
          <w:szCs w:val="24"/>
        </w:rPr>
        <w:t xml:space="preserve">    </w:t>
      </w:r>
      <w:r w:rsidR="007B15A9" w:rsidRPr="00141F9E">
        <w:rPr>
          <w:rFonts w:ascii="Garamond" w:hAnsi="Garamond" w:cs="Times New Roman"/>
          <w:sz w:val="24"/>
          <w:szCs w:val="24"/>
        </w:rPr>
        <w:t>[</w:t>
      </w:r>
      <w:r w:rsidR="00D83C4E" w:rsidRPr="00141F9E">
        <w:rPr>
          <w:rFonts w:ascii="Garamond" w:hAnsi="Garamond" w:cs="Times New Roman"/>
          <w:sz w:val="24"/>
          <w:szCs w:val="24"/>
        </w:rPr>
        <w:t>Volume</w:t>
      </w:r>
      <w:r w:rsidR="00CC3EC9" w:rsidRPr="00141F9E">
        <w:rPr>
          <w:rFonts w:ascii="Garamond" w:hAnsi="Garamond" w:cs="Times New Roman"/>
          <w:sz w:val="24"/>
          <w:szCs w:val="24"/>
        </w:rPr>
        <w:t xml:space="preserve"> 2 Issue 1</w:t>
      </w:r>
      <w:r w:rsidR="00E80229" w:rsidRPr="00141F9E">
        <w:rPr>
          <w:rFonts w:ascii="Garamond" w:hAnsi="Garamond" w:cs="Times New Roman"/>
          <w:sz w:val="24"/>
          <w:szCs w:val="24"/>
        </w:rPr>
        <w:t>,</w:t>
      </w:r>
      <w:r w:rsidR="00D83C4E" w:rsidRPr="00141F9E">
        <w:rPr>
          <w:rFonts w:ascii="Garamond" w:hAnsi="Garamond" w:cs="Times New Roman"/>
          <w:sz w:val="24"/>
          <w:szCs w:val="24"/>
        </w:rPr>
        <w:t xml:space="preserve"> 2016</w:t>
      </w:r>
      <w:r w:rsidR="007B15A9" w:rsidRPr="00141F9E">
        <w:rPr>
          <w:rFonts w:ascii="Garamond" w:hAnsi="Garamond" w:cs="Times New Roman"/>
          <w:sz w:val="24"/>
          <w:szCs w:val="24"/>
        </w:rPr>
        <w:t>]</w:t>
      </w:r>
    </w:p>
    <w:p w:rsidR="004628D2" w:rsidRDefault="00B30FF6" w:rsidP="004628D2">
      <w:pPr>
        <w:pStyle w:val="ListParagraph"/>
        <w:ind w:left="634"/>
        <w:contextualSpacing w:val="0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375353"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  <w:t>Overview</w:t>
      </w:r>
      <w:r w:rsidR="00572E46" w:rsidRPr="00375353"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  <w:t>:</w:t>
      </w:r>
      <w:r w:rsidR="00572E46" w:rsidRPr="00572E46">
        <w:rPr>
          <w:rFonts w:ascii="Garamond" w:hAnsi="Garamond" w:cs="Times New Roman"/>
          <w:bCs/>
          <w:iCs/>
          <w:sz w:val="24"/>
          <w:szCs w:val="24"/>
        </w:rPr>
        <w:t xml:space="preserve"> This paper provides the comparative performance analysis of different control strategies such as feedback, feed forward,</w:t>
      </w:r>
      <w:r w:rsidR="00A91BE2">
        <w:rPr>
          <w:rFonts w:ascii="Garamond" w:hAnsi="Garamond" w:cs="Times New Roman"/>
          <w:bCs/>
          <w:iCs/>
          <w:sz w:val="24"/>
          <w:szCs w:val="24"/>
        </w:rPr>
        <w:t xml:space="preserve"> feedback-feed forward, cascade and</w:t>
      </w:r>
      <w:r w:rsidR="00572E46" w:rsidRPr="00572E46">
        <w:rPr>
          <w:rFonts w:ascii="Garamond" w:hAnsi="Garamond" w:cs="Times New Roman"/>
          <w:bCs/>
          <w:iCs/>
          <w:sz w:val="24"/>
          <w:szCs w:val="24"/>
        </w:rPr>
        <w:t xml:space="preserve"> Internal Model Control (IMC). The designed model of boiler drum</w:t>
      </w:r>
      <w:r w:rsidR="00A91BE2">
        <w:rPr>
          <w:rFonts w:ascii="Garamond" w:hAnsi="Garamond" w:cs="Times New Roman"/>
          <w:bCs/>
          <w:iCs/>
          <w:sz w:val="24"/>
          <w:szCs w:val="24"/>
        </w:rPr>
        <w:t xml:space="preserve"> level controller</w:t>
      </w:r>
      <w:r w:rsidR="003B383A">
        <w:rPr>
          <w:rFonts w:ascii="Garamond" w:hAnsi="Garamond" w:cs="Times New Roman"/>
          <w:bCs/>
          <w:iCs/>
          <w:sz w:val="24"/>
          <w:szCs w:val="24"/>
        </w:rPr>
        <w:t xml:space="preserve"> was simulated using</w:t>
      </w:r>
      <w:r w:rsidR="00572E46" w:rsidRPr="00572E46">
        <w:rPr>
          <w:rFonts w:ascii="Garamond" w:hAnsi="Garamond" w:cs="Times New Roman"/>
          <w:bCs/>
          <w:iCs/>
          <w:sz w:val="24"/>
          <w:szCs w:val="24"/>
        </w:rPr>
        <w:t xml:space="preserve"> LabVIEW</w:t>
      </w:r>
      <w:r w:rsidR="00127BAD">
        <w:rPr>
          <w:rFonts w:ascii="Garamond" w:hAnsi="Garamond" w:cs="Times New Roman"/>
          <w:bCs/>
          <w:iCs/>
          <w:sz w:val="24"/>
          <w:szCs w:val="24"/>
        </w:rPr>
        <w:t xml:space="preserve"> software.</w:t>
      </w:r>
    </w:p>
    <w:p w:rsidR="00D526F2" w:rsidRDefault="004628D2" w:rsidP="004628D2">
      <w:pPr>
        <w:pStyle w:val="ListParagraph"/>
        <w:ind w:left="634"/>
        <w:contextualSpacing w:val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                               </w:t>
      </w:r>
      <w:r w:rsidR="00D01AC5">
        <w:rPr>
          <w:rFonts w:ascii="Garamond" w:hAnsi="Garamond" w:cs="Times New Roman"/>
          <w:b/>
          <w:sz w:val="28"/>
          <w:szCs w:val="28"/>
        </w:rPr>
        <w:t xml:space="preserve"> </w:t>
      </w:r>
      <w:r>
        <w:rPr>
          <w:rFonts w:ascii="Garamond" w:hAnsi="Garamond" w:cs="Times New Roman"/>
          <w:b/>
          <w:sz w:val="28"/>
          <w:szCs w:val="28"/>
        </w:rPr>
        <w:t xml:space="preserve">  </w:t>
      </w:r>
    </w:p>
    <w:p w:rsidR="0098475A" w:rsidRPr="004628D2" w:rsidRDefault="00D526F2" w:rsidP="004628D2">
      <w:pPr>
        <w:pStyle w:val="ListParagraph"/>
        <w:ind w:left="634"/>
        <w:contextualSpacing w:val="0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 xml:space="preserve">                                     </w:t>
      </w:r>
      <w:r w:rsidR="007510F4" w:rsidRPr="004628D2">
        <w:rPr>
          <w:rFonts w:ascii="Garamond" w:hAnsi="Garamond" w:cs="Times New Roman"/>
          <w:b/>
          <w:sz w:val="28"/>
          <w:szCs w:val="28"/>
        </w:rPr>
        <w:t>Technical Knowledge</w:t>
      </w:r>
    </w:p>
    <w:p w:rsidR="00C95A0E" w:rsidRPr="00C95A0E" w:rsidRDefault="00C95A0E" w:rsidP="0098475A">
      <w:pPr>
        <w:pStyle w:val="ListParagraph"/>
        <w:numPr>
          <w:ilvl w:val="0"/>
          <w:numId w:val="17"/>
        </w:num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  <w:r w:rsidRPr="00375353">
        <w:rPr>
          <w:rFonts w:ascii="Garamond" w:hAnsi="Garamond" w:cs="Times New Roman"/>
          <w:b/>
          <w:bCs/>
          <w:color w:val="808080" w:themeColor="background1" w:themeShade="80"/>
          <w:sz w:val="24"/>
          <w:szCs w:val="24"/>
        </w:rPr>
        <w:t xml:space="preserve">Operating Systems                                                                                                                              </w:t>
      </w:r>
      <w:r w:rsidR="002E4706">
        <w:rPr>
          <w:rFonts w:ascii="Garamond" w:hAnsi="Garamond" w:cs="Times New Roman"/>
          <w:sz w:val="24"/>
          <w:szCs w:val="24"/>
        </w:rPr>
        <w:t>Windows – 10, 8, 7,</w:t>
      </w:r>
      <w:r>
        <w:rPr>
          <w:rFonts w:ascii="Garamond" w:hAnsi="Garamond" w:cs="Times New Roman"/>
          <w:sz w:val="24"/>
          <w:szCs w:val="24"/>
        </w:rPr>
        <w:t xml:space="preserve"> XP</w:t>
      </w:r>
    </w:p>
    <w:p w:rsidR="0098475A" w:rsidRPr="00375353" w:rsidRDefault="00FE779C" w:rsidP="0098475A">
      <w:pPr>
        <w:pStyle w:val="ListParagraph"/>
        <w:numPr>
          <w:ilvl w:val="0"/>
          <w:numId w:val="17"/>
        </w:num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  <w:r w:rsidRPr="00375353">
        <w:rPr>
          <w:rFonts w:ascii="Garamond" w:hAnsi="Garamond" w:cs="Times New Roman"/>
          <w:b/>
          <w:bCs/>
          <w:color w:val="808080" w:themeColor="background1" w:themeShade="80"/>
          <w:sz w:val="24"/>
          <w:szCs w:val="24"/>
        </w:rPr>
        <w:t xml:space="preserve">Simulation </w:t>
      </w:r>
      <w:r w:rsidR="008F6174" w:rsidRPr="00375353">
        <w:rPr>
          <w:rFonts w:ascii="Garamond" w:hAnsi="Garamond" w:cs="Times New Roman"/>
          <w:b/>
          <w:bCs/>
          <w:color w:val="808080" w:themeColor="background1" w:themeShade="80"/>
          <w:sz w:val="24"/>
          <w:szCs w:val="24"/>
        </w:rPr>
        <w:t>Software</w:t>
      </w:r>
      <w:r w:rsidR="00A36789" w:rsidRPr="00375353">
        <w:rPr>
          <w:rFonts w:ascii="Garamond" w:hAnsi="Garamond" w:cs="Times New Roman"/>
          <w:b/>
          <w:bCs/>
          <w:color w:val="808080" w:themeColor="background1" w:themeShade="80"/>
          <w:sz w:val="24"/>
          <w:szCs w:val="24"/>
        </w:rPr>
        <w:t>s</w:t>
      </w:r>
      <w:r w:rsidR="0098475A" w:rsidRPr="00375353"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</w:t>
      </w:r>
    </w:p>
    <w:p w:rsidR="008F6174" w:rsidRDefault="00563AB4" w:rsidP="0098475A">
      <w:pPr>
        <w:pStyle w:val="ListParagraph"/>
        <w:ind w:left="63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Xilinx ISE </w:t>
      </w:r>
      <w:r w:rsidR="00C51133">
        <w:rPr>
          <w:rFonts w:ascii="Garamond" w:hAnsi="Garamond" w:cs="Times New Roman"/>
          <w:sz w:val="24"/>
          <w:szCs w:val="24"/>
        </w:rPr>
        <w:t xml:space="preserve">| Pyxis Schematic | NI LabVIEW   </w:t>
      </w:r>
      <w:r w:rsidR="0098475A" w:rsidRPr="00141F9E">
        <w:rPr>
          <w:rFonts w:ascii="Garamond" w:hAnsi="Garamond" w:cs="Times New Roman"/>
          <w:sz w:val="24"/>
          <w:szCs w:val="24"/>
        </w:rPr>
        <w:t>| IndraLogic   | Matlab   | Multisim</w:t>
      </w:r>
    </w:p>
    <w:p w:rsidR="0098475A" w:rsidRDefault="008F6174" w:rsidP="008F6174">
      <w:pPr>
        <w:pStyle w:val="ListParagraph"/>
        <w:numPr>
          <w:ilvl w:val="0"/>
          <w:numId w:val="25"/>
        </w:numPr>
        <w:rPr>
          <w:rFonts w:ascii="Garamond" w:hAnsi="Garamond" w:cs="Times New Roman"/>
          <w:b/>
          <w:color w:val="7F7F7F" w:themeColor="text1" w:themeTint="80"/>
          <w:sz w:val="24"/>
          <w:szCs w:val="24"/>
        </w:rPr>
      </w:pPr>
      <w:r w:rsidRPr="008F6174">
        <w:rPr>
          <w:rFonts w:ascii="Garamond" w:hAnsi="Garamond" w:cs="Times New Roman"/>
          <w:b/>
          <w:color w:val="7F7F7F" w:themeColor="text1" w:themeTint="80"/>
          <w:sz w:val="24"/>
          <w:szCs w:val="24"/>
        </w:rPr>
        <w:t>Tools</w:t>
      </w:r>
    </w:p>
    <w:p w:rsidR="00F15DED" w:rsidRDefault="008D2FB4" w:rsidP="00C95A0E">
      <w:pPr>
        <w:pStyle w:val="ListParagraph"/>
        <w:ind w:left="63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inal C</w:t>
      </w:r>
      <w:r w:rsidR="008F6174" w:rsidRPr="008F6174">
        <w:rPr>
          <w:rFonts w:ascii="Garamond" w:hAnsi="Garamond" w:cs="Times New Roman"/>
          <w:sz w:val="24"/>
          <w:szCs w:val="24"/>
        </w:rPr>
        <w:t xml:space="preserve">ontrol </w:t>
      </w:r>
      <w:r>
        <w:rPr>
          <w:rFonts w:ascii="Garamond" w:hAnsi="Garamond" w:cs="Times New Roman"/>
          <w:sz w:val="24"/>
          <w:szCs w:val="24"/>
        </w:rPr>
        <w:t>E</w:t>
      </w:r>
      <w:r w:rsidR="008F6174">
        <w:rPr>
          <w:rFonts w:ascii="Garamond" w:hAnsi="Garamond" w:cs="Times New Roman"/>
          <w:sz w:val="24"/>
          <w:szCs w:val="24"/>
        </w:rPr>
        <w:t xml:space="preserve">lements   </w:t>
      </w:r>
      <w:r w:rsidR="008F6174" w:rsidRPr="008F6174">
        <w:rPr>
          <w:rFonts w:ascii="Garamond" w:hAnsi="Garamond" w:cs="Times New Roman"/>
          <w:sz w:val="24"/>
          <w:szCs w:val="24"/>
        </w:rPr>
        <w:t>| Transducers</w:t>
      </w:r>
      <w:r w:rsidR="00920C72">
        <w:rPr>
          <w:rFonts w:ascii="Garamond" w:hAnsi="Garamond" w:cs="Times New Roman"/>
          <w:sz w:val="24"/>
          <w:szCs w:val="24"/>
        </w:rPr>
        <w:t>/Sensors</w:t>
      </w:r>
      <w:r w:rsidR="006138C1">
        <w:rPr>
          <w:rFonts w:ascii="Garamond" w:hAnsi="Garamond" w:cs="Times New Roman"/>
          <w:sz w:val="24"/>
          <w:szCs w:val="24"/>
        </w:rPr>
        <w:t xml:space="preserve">   </w:t>
      </w:r>
      <w:r w:rsidR="006138C1" w:rsidRPr="008F6174">
        <w:rPr>
          <w:rFonts w:ascii="Garamond" w:hAnsi="Garamond" w:cs="Times New Roman"/>
          <w:sz w:val="24"/>
          <w:szCs w:val="24"/>
        </w:rPr>
        <w:t>|</w:t>
      </w:r>
      <w:r w:rsidR="006138C1">
        <w:rPr>
          <w:rFonts w:ascii="Garamond" w:hAnsi="Garamond" w:cs="Times New Roman"/>
          <w:sz w:val="24"/>
          <w:szCs w:val="24"/>
        </w:rPr>
        <w:t xml:space="preserve"> Electronics Equipments</w:t>
      </w:r>
    </w:p>
    <w:p w:rsidR="00CC00AF" w:rsidRPr="00F55D51" w:rsidRDefault="00CC00AF" w:rsidP="00CC00AF">
      <w:pPr>
        <w:pStyle w:val="ListParagraph"/>
        <w:numPr>
          <w:ilvl w:val="0"/>
          <w:numId w:val="17"/>
        </w:numPr>
        <w:rPr>
          <w:rFonts w:ascii="Garamond" w:hAnsi="Garamond" w:cs="Times New Roman"/>
          <w:b/>
          <w:color w:val="7F7F7F" w:themeColor="text1" w:themeTint="80"/>
          <w:sz w:val="24"/>
          <w:szCs w:val="24"/>
        </w:rPr>
      </w:pPr>
      <w:r w:rsidRPr="00F55D51">
        <w:rPr>
          <w:rFonts w:ascii="Garamond" w:hAnsi="Garamond" w:cs="Times New Roman"/>
          <w:b/>
          <w:bCs/>
          <w:color w:val="7F7F7F" w:themeColor="text1" w:themeTint="80"/>
          <w:sz w:val="24"/>
          <w:szCs w:val="24"/>
        </w:rPr>
        <w:t>Software</w:t>
      </w:r>
      <w:r>
        <w:rPr>
          <w:rFonts w:ascii="Garamond" w:hAnsi="Garamond" w:cs="Times New Roman"/>
          <w:b/>
          <w:bCs/>
          <w:color w:val="7F7F7F" w:themeColor="text1" w:themeTint="80"/>
          <w:sz w:val="24"/>
          <w:szCs w:val="24"/>
        </w:rPr>
        <w:t>/Applications</w:t>
      </w:r>
      <w:r w:rsidRPr="00F55D51">
        <w:rPr>
          <w:rFonts w:ascii="Garamond" w:hAnsi="Garamond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           </w:t>
      </w:r>
    </w:p>
    <w:p w:rsidR="00CC00AF" w:rsidRDefault="00CC00AF" w:rsidP="00CC00AF">
      <w:pPr>
        <w:pStyle w:val="ListParagraph"/>
        <w:ind w:left="63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S Word | MS Power Point</w:t>
      </w:r>
    </w:p>
    <w:p w:rsidR="00017303" w:rsidRDefault="00017303" w:rsidP="0001730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MinionPro-Bold"/>
          <w:b/>
          <w:bCs/>
          <w:sz w:val="28"/>
          <w:szCs w:val="28"/>
        </w:rPr>
      </w:pPr>
      <w:r>
        <w:rPr>
          <w:rFonts w:ascii="Garamond" w:hAnsi="Garamond" w:cs="MinionPro-Bold"/>
          <w:b/>
          <w:bCs/>
          <w:sz w:val="28"/>
          <w:szCs w:val="28"/>
        </w:rPr>
        <w:t xml:space="preserve"> </w:t>
      </w:r>
      <w:r w:rsidRPr="00017303">
        <w:rPr>
          <w:rFonts w:ascii="Garamond" w:hAnsi="Garamond" w:cs="MinionPro-Bold"/>
          <w:b/>
          <w:bCs/>
          <w:sz w:val="28"/>
          <w:szCs w:val="28"/>
        </w:rPr>
        <w:t>Professional Strengths</w:t>
      </w:r>
    </w:p>
    <w:p w:rsidR="00017303" w:rsidRPr="00017303" w:rsidRDefault="00017303" w:rsidP="0001730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MinionPro-Bold"/>
          <w:b/>
          <w:bCs/>
          <w:sz w:val="28"/>
          <w:szCs w:val="28"/>
        </w:rPr>
      </w:pPr>
    </w:p>
    <w:p w:rsidR="00017303" w:rsidRPr="00017303" w:rsidRDefault="00017303" w:rsidP="00017303">
      <w:pPr>
        <w:autoSpaceDE w:val="0"/>
        <w:autoSpaceDN w:val="0"/>
        <w:adjustRightInd w:val="0"/>
        <w:spacing w:after="0"/>
        <w:rPr>
          <w:rFonts w:ascii="Garamond" w:hAnsi="Garamond" w:cs="MinionPro-Regular"/>
          <w:sz w:val="24"/>
          <w:szCs w:val="24"/>
        </w:rPr>
      </w:pPr>
      <w:r>
        <w:rPr>
          <w:rFonts w:ascii="Garamond" w:hAnsi="Garamond" w:cs="MinionPro-Regular"/>
          <w:sz w:val="24"/>
          <w:szCs w:val="24"/>
        </w:rPr>
        <w:t xml:space="preserve">     </w:t>
      </w:r>
      <w:r w:rsidR="001967B4">
        <w:rPr>
          <w:rFonts w:ascii="Garamond" w:hAnsi="Garamond" w:cs="MinionPro-Regular"/>
          <w:sz w:val="24"/>
          <w:szCs w:val="24"/>
        </w:rPr>
        <w:t xml:space="preserve">• Possess a wide knowledge of </w:t>
      </w:r>
      <w:r w:rsidRPr="00017303">
        <w:rPr>
          <w:rFonts w:ascii="Garamond" w:hAnsi="Garamond" w:cs="MinionPro-Regular"/>
          <w:sz w:val="24"/>
          <w:szCs w:val="24"/>
        </w:rPr>
        <w:t>schematic diagrams and wiring diagram</w:t>
      </w:r>
      <w:r>
        <w:rPr>
          <w:rFonts w:ascii="Garamond" w:hAnsi="Garamond" w:cs="MinionPro-Regular"/>
          <w:sz w:val="24"/>
          <w:szCs w:val="24"/>
        </w:rPr>
        <w:t>s.</w:t>
      </w:r>
    </w:p>
    <w:p w:rsidR="00017303" w:rsidRPr="00017303" w:rsidRDefault="00017303" w:rsidP="00017303">
      <w:pPr>
        <w:autoSpaceDE w:val="0"/>
        <w:autoSpaceDN w:val="0"/>
        <w:adjustRightInd w:val="0"/>
        <w:spacing w:after="0"/>
        <w:rPr>
          <w:rFonts w:ascii="Garamond" w:hAnsi="Garamond" w:cs="MinionPro-Regular"/>
          <w:sz w:val="24"/>
          <w:szCs w:val="24"/>
        </w:rPr>
      </w:pPr>
      <w:r w:rsidRPr="00017303">
        <w:rPr>
          <w:rFonts w:ascii="Garamond" w:hAnsi="Garamond" w:cs="MinionPro-Regular"/>
          <w:sz w:val="24"/>
          <w:szCs w:val="24"/>
        </w:rPr>
        <w:t xml:space="preserve">     • Ability to read and understand technical drawings</w:t>
      </w:r>
      <w:r>
        <w:rPr>
          <w:rFonts w:ascii="Garamond" w:hAnsi="Garamond" w:cs="MinionPro-Regular"/>
          <w:sz w:val="24"/>
          <w:szCs w:val="24"/>
        </w:rPr>
        <w:t>/figures</w:t>
      </w:r>
      <w:r w:rsidRPr="00017303">
        <w:rPr>
          <w:rFonts w:ascii="Garamond" w:hAnsi="Garamond" w:cs="MinionPro-Regular"/>
          <w:sz w:val="24"/>
          <w:szCs w:val="24"/>
        </w:rPr>
        <w:t>.</w:t>
      </w:r>
    </w:p>
    <w:p w:rsidR="00017303" w:rsidRPr="00017303" w:rsidRDefault="00017303" w:rsidP="00017303">
      <w:pPr>
        <w:autoSpaceDE w:val="0"/>
        <w:autoSpaceDN w:val="0"/>
        <w:adjustRightInd w:val="0"/>
        <w:spacing w:after="0"/>
        <w:rPr>
          <w:rFonts w:ascii="Garamond" w:hAnsi="Garamond" w:cs="MinionPro-Regular"/>
          <w:sz w:val="24"/>
          <w:szCs w:val="24"/>
        </w:rPr>
      </w:pPr>
      <w:r w:rsidRPr="00017303">
        <w:rPr>
          <w:rFonts w:ascii="Garamond" w:hAnsi="Garamond" w:cs="MinionPro-Regular"/>
          <w:sz w:val="24"/>
          <w:szCs w:val="24"/>
        </w:rPr>
        <w:t xml:space="preserve">     • Ability to identify, replace and explain the proper use of </w:t>
      </w:r>
      <w:r w:rsidR="002455AE">
        <w:rPr>
          <w:rFonts w:ascii="Garamond" w:hAnsi="Garamond" w:cs="MinionPro-Regular"/>
          <w:sz w:val="24"/>
          <w:szCs w:val="24"/>
        </w:rPr>
        <w:t>equipments/sensors.</w:t>
      </w:r>
    </w:p>
    <w:p w:rsidR="00017303" w:rsidRPr="00017303" w:rsidRDefault="00017303" w:rsidP="00017303">
      <w:pPr>
        <w:autoSpaceDE w:val="0"/>
        <w:autoSpaceDN w:val="0"/>
        <w:adjustRightInd w:val="0"/>
        <w:spacing w:after="0"/>
        <w:rPr>
          <w:rFonts w:ascii="Garamond" w:hAnsi="Garamond" w:cs="MinionPro-Regular"/>
          <w:sz w:val="24"/>
          <w:szCs w:val="24"/>
        </w:rPr>
      </w:pPr>
      <w:r w:rsidRPr="00017303">
        <w:rPr>
          <w:rFonts w:ascii="Garamond" w:hAnsi="Garamond" w:cs="MinionPro-Regular"/>
          <w:sz w:val="24"/>
          <w:szCs w:val="24"/>
        </w:rPr>
        <w:t xml:space="preserve">     • Ability to quickly understand new systems and their requirements.</w:t>
      </w:r>
    </w:p>
    <w:p w:rsidR="00017303" w:rsidRPr="00017303" w:rsidRDefault="00017303" w:rsidP="00017303">
      <w:pPr>
        <w:rPr>
          <w:rFonts w:ascii="Garamond" w:hAnsi="Garamond" w:cs="Times New Roman"/>
          <w:sz w:val="24"/>
          <w:szCs w:val="24"/>
        </w:rPr>
      </w:pPr>
      <w:r w:rsidRPr="00017303">
        <w:rPr>
          <w:rFonts w:ascii="Garamond" w:hAnsi="Garamond" w:cs="MinionPro-Regular"/>
          <w:sz w:val="24"/>
          <w:szCs w:val="24"/>
        </w:rPr>
        <w:t xml:space="preserve">     • Possess excellent verbal and written communication skills.</w:t>
      </w:r>
    </w:p>
    <w:p w:rsidR="003D1E47" w:rsidRPr="00017303" w:rsidRDefault="003D1E47" w:rsidP="003D1E47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sz w:val="24"/>
          <w:szCs w:val="24"/>
        </w:rPr>
      </w:pPr>
    </w:p>
    <w:p w:rsidR="0098475A" w:rsidRPr="00BD6248" w:rsidRDefault="00F22DBE" w:rsidP="00F173C4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BD6248">
        <w:rPr>
          <w:rFonts w:ascii="Garamond" w:hAnsi="Garamond" w:cs="Times New Roman"/>
          <w:b/>
          <w:sz w:val="28"/>
          <w:szCs w:val="28"/>
        </w:rPr>
        <w:t xml:space="preserve">Intra-College </w:t>
      </w:r>
      <w:r w:rsidR="00001207">
        <w:rPr>
          <w:rFonts w:ascii="Garamond" w:hAnsi="Garamond" w:cs="Times New Roman"/>
          <w:b/>
          <w:sz w:val="28"/>
          <w:szCs w:val="28"/>
        </w:rPr>
        <w:t>Activities</w:t>
      </w:r>
    </w:p>
    <w:p w:rsidR="00F22DBE" w:rsidRPr="00141F9E" w:rsidRDefault="00A05B55" w:rsidP="00AD1E50">
      <w:pPr>
        <w:pStyle w:val="ListParagraph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>Certificate from</w:t>
      </w:r>
      <w:r w:rsidR="00CC3EC9" w:rsidRPr="00141F9E">
        <w:rPr>
          <w:rFonts w:ascii="Garamond" w:hAnsi="Garamond" w:cs="Times New Roman"/>
          <w:sz w:val="24"/>
          <w:szCs w:val="24"/>
        </w:rPr>
        <w:t xml:space="preserve"> </w:t>
      </w:r>
      <w:r w:rsidR="00FE7B58" w:rsidRPr="00141F9E">
        <w:rPr>
          <w:rFonts w:ascii="Garamond" w:hAnsi="Garamond" w:cs="Times New Roman"/>
          <w:sz w:val="24"/>
          <w:szCs w:val="24"/>
        </w:rPr>
        <w:t>Texas Instruments Analog Design Contest 2015</w:t>
      </w:r>
    </w:p>
    <w:p w:rsidR="00E00357" w:rsidRPr="00141F9E" w:rsidRDefault="00E00357" w:rsidP="00AD1E50">
      <w:pPr>
        <w:pStyle w:val="ListParagraph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 xml:space="preserve">Certificate from Cambridge </w:t>
      </w:r>
      <w:r w:rsidR="005A11D5" w:rsidRPr="00141F9E">
        <w:rPr>
          <w:rFonts w:ascii="Garamond" w:hAnsi="Garamond" w:cs="Times New Roman"/>
          <w:sz w:val="24"/>
          <w:szCs w:val="24"/>
        </w:rPr>
        <w:t xml:space="preserve">ESOL </w:t>
      </w:r>
      <w:r w:rsidRPr="00141F9E">
        <w:rPr>
          <w:rFonts w:ascii="Garamond" w:hAnsi="Garamond" w:cs="Times New Roman"/>
          <w:sz w:val="24"/>
          <w:szCs w:val="24"/>
        </w:rPr>
        <w:t>Examinations</w:t>
      </w:r>
      <w:r w:rsidR="005A11D5" w:rsidRPr="00141F9E">
        <w:rPr>
          <w:rFonts w:ascii="Garamond" w:hAnsi="Garamond" w:cs="Times New Roman"/>
          <w:sz w:val="24"/>
          <w:szCs w:val="24"/>
        </w:rPr>
        <w:t xml:space="preserve"> 2013</w:t>
      </w:r>
    </w:p>
    <w:p w:rsidR="00CC3EC9" w:rsidRPr="00141F9E" w:rsidRDefault="001C3D84" w:rsidP="0098475A">
      <w:pPr>
        <w:pStyle w:val="ListParagraph"/>
        <w:numPr>
          <w:ilvl w:val="0"/>
          <w:numId w:val="9"/>
        </w:numPr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 xml:space="preserve">Certificate from </w:t>
      </w:r>
      <w:r w:rsidR="00CC3EC9" w:rsidRPr="00141F9E">
        <w:rPr>
          <w:rFonts w:ascii="Garamond" w:hAnsi="Garamond" w:cs="Times New Roman"/>
          <w:sz w:val="24"/>
          <w:szCs w:val="24"/>
        </w:rPr>
        <w:t>National Service Scheme (Ministry Of Youth Affairs &amp; Sports)</w:t>
      </w:r>
      <w:r w:rsidR="001E1AA7" w:rsidRPr="00141F9E">
        <w:rPr>
          <w:rFonts w:ascii="Garamond" w:hAnsi="Garamond" w:cs="Times New Roman"/>
          <w:sz w:val="24"/>
          <w:szCs w:val="24"/>
        </w:rPr>
        <w:t xml:space="preserve"> </w:t>
      </w:r>
      <w:r w:rsidR="004E01A5">
        <w:rPr>
          <w:rFonts w:ascii="Garamond" w:hAnsi="Garamond" w:cs="Times New Roman"/>
          <w:sz w:val="24"/>
          <w:szCs w:val="24"/>
        </w:rPr>
        <w:t>2011</w:t>
      </w:r>
    </w:p>
    <w:p w:rsidR="00871416" w:rsidRPr="00BD6248" w:rsidRDefault="00871416" w:rsidP="00F173C4">
      <w:pPr>
        <w:jc w:val="center"/>
        <w:rPr>
          <w:rFonts w:ascii="Garamond" w:hAnsi="Garamond" w:cs="Times New Roman"/>
          <w:sz w:val="28"/>
          <w:szCs w:val="28"/>
        </w:rPr>
      </w:pPr>
      <w:r w:rsidRPr="00BD6248">
        <w:rPr>
          <w:rFonts w:ascii="Garamond" w:hAnsi="Garamond" w:cs="Times New Roman"/>
          <w:b/>
          <w:sz w:val="28"/>
          <w:szCs w:val="28"/>
        </w:rPr>
        <w:t xml:space="preserve">Interpersonal </w:t>
      </w:r>
      <w:r w:rsidR="001E1AA7" w:rsidRPr="00BD6248">
        <w:rPr>
          <w:rFonts w:ascii="Garamond" w:hAnsi="Garamond" w:cs="Times New Roman"/>
          <w:b/>
          <w:sz w:val="28"/>
          <w:szCs w:val="28"/>
        </w:rPr>
        <w:t>Skill</w:t>
      </w:r>
      <w:r w:rsidR="007510F4" w:rsidRPr="00BD6248">
        <w:rPr>
          <w:rFonts w:ascii="Garamond" w:hAnsi="Garamond" w:cs="Times New Roman"/>
          <w:b/>
          <w:sz w:val="28"/>
          <w:szCs w:val="28"/>
        </w:rPr>
        <w:t>s</w:t>
      </w:r>
    </w:p>
    <w:p w:rsidR="005E7429" w:rsidRPr="00141F9E" w:rsidRDefault="0098475A" w:rsidP="006676EC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 xml:space="preserve">         </w:t>
      </w:r>
      <w:r w:rsidR="001E6EFF">
        <w:rPr>
          <w:rFonts w:ascii="Garamond" w:hAnsi="Garamond" w:cs="Times New Roman"/>
          <w:sz w:val="24"/>
          <w:szCs w:val="24"/>
        </w:rPr>
        <w:t xml:space="preserve">    </w:t>
      </w:r>
      <w:r w:rsidR="00A23D89">
        <w:rPr>
          <w:rFonts w:ascii="Garamond" w:hAnsi="Garamond" w:cs="Times New Roman"/>
          <w:sz w:val="24"/>
          <w:szCs w:val="24"/>
        </w:rPr>
        <w:t xml:space="preserve"> </w:t>
      </w:r>
      <w:r w:rsidR="00127BAD">
        <w:rPr>
          <w:rFonts w:ascii="Garamond" w:hAnsi="Garamond" w:cs="Times New Roman"/>
          <w:sz w:val="24"/>
          <w:szCs w:val="24"/>
        </w:rPr>
        <w:t xml:space="preserve">     </w:t>
      </w:r>
      <w:r w:rsidR="003A1653" w:rsidRPr="00141F9E">
        <w:rPr>
          <w:rFonts w:ascii="Garamond" w:hAnsi="Garamond" w:cs="Times New Roman"/>
          <w:sz w:val="24"/>
          <w:szCs w:val="24"/>
        </w:rPr>
        <w:t>Quick L</w:t>
      </w:r>
      <w:r w:rsidR="00871416" w:rsidRPr="00141F9E">
        <w:rPr>
          <w:rFonts w:ascii="Garamond" w:hAnsi="Garamond" w:cs="Times New Roman"/>
          <w:sz w:val="24"/>
          <w:szCs w:val="24"/>
        </w:rPr>
        <w:t>earner</w:t>
      </w:r>
      <w:r w:rsidR="006676EC" w:rsidRPr="00141F9E">
        <w:rPr>
          <w:rFonts w:ascii="Garamond" w:hAnsi="Garamond" w:cs="Times New Roman"/>
          <w:sz w:val="24"/>
          <w:szCs w:val="24"/>
        </w:rPr>
        <w:t xml:space="preserve">   | </w:t>
      </w:r>
      <w:r w:rsidR="00235E82" w:rsidRPr="00141F9E">
        <w:rPr>
          <w:rFonts w:ascii="Garamond" w:hAnsi="Garamond" w:cs="Times New Roman"/>
          <w:sz w:val="24"/>
          <w:szCs w:val="24"/>
        </w:rPr>
        <w:t>Initiative</w:t>
      </w:r>
      <w:r w:rsidR="006676EC" w:rsidRPr="00141F9E">
        <w:rPr>
          <w:rFonts w:ascii="Garamond" w:hAnsi="Garamond" w:cs="Times New Roman"/>
          <w:sz w:val="24"/>
          <w:szCs w:val="24"/>
        </w:rPr>
        <w:t xml:space="preserve">   | </w:t>
      </w:r>
      <w:r w:rsidR="00F50BF5" w:rsidRPr="00141F9E">
        <w:rPr>
          <w:rFonts w:ascii="Garamond" w:hAnsi="Garamond" w:cs="Times New Roman"/>
          <w:sz w:val="24"/>
          <w:szCs w:val="24"/>
        </w:rPr>
        <w:t>Flexible</w:t>
      </w:r>
      <w:r w:rsidR="006676EC" w:rsidRPr="00141F9E">
        <w:rPr>
          <w:rFonts w:ascii="Garamond" w:hAnsi="Garamond" w:cs="Times New Roman"/>
          <w:sz w:val="24"/>
          <w:szCs w:val="24"/>
        </w:rPr>
        <w:t xml:space="preserve">   | </w:t>
      </w:r>
      <w:r w:rsidR="00127BAD">
        <w:rPr>
          <w:rFonts w:ascii="Garamond" w:hAnsi="Garamond" w:cs="Times New Roman"/>
          <w:sz w:val="24"/>
          <w:szCs w:val="24"/>
        </w:rPr>
        <w:t>Motivator</w:t>
      </w:r>
    </w:p>
    <w:p w:rsidR="00F50BF5" w:rsidRPr="00BD6248" w:rsidRDefault="00A23D89" w:rsidP="00A23D89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                                              </w:t>
      </w:r>
      <w:r w:rsidR="00F50BF5" w:rsidRPr="00BD6248">
        <w:rPr>
          <w:rFonts w:ascii="Garamond" w:hAnsi="Garamond" w:cs="Times New Roman"/>
          <w:b/>
          <w:sz w:val="28"/>
          <w:szCs w:val="28"/>
        </w:rPr>
        <w:t>Hobbies</w:t>
      </w:r>
      <w:r w:rsidR="00352A72" w:rsidRPr="00BD6248">
        <w:rPr>
          <w:rFonts w:ascii="Garamond" w:hAnsi="Garamond" w:cs="Times New Roman"/>
          <w:b/>
          <w:sz w:val="28"/>
          <w:szCs w:val="28"/>
        </w:rPr>
        <w:t>/Interests</w:t>
      </w:r>
    </w:p>
    <w:p w:rsidR="00F50BF5" w:rsidRDefault="0098475A" w:rsidP="006676EC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  <w:r w:rsidRPr="00141F9E">
        <w:rPr>
          <w:rFonts w:ascii="Garamond" w:hAnsi="Garamond" w:cs="Times New Roman"/>
          <w:sz w:val="24"/>
          <w:szCs w:val="24"/>
        </w:rPr>
        <w:t xml:space="preserve">      </w:t>
      </w:r>
      <w:r w:rsidR="007510F4">
        <w:rPr>
          <w:rFonts w:ascii="Garamond" w:hAnsi="Garamond" w:cs="Times New Roman"/>
          <w:sz w:val="24"/>
          <w:szCs w:val="24"/>
        </w:rPr>
        <w:t xml:space="preserve">     </w:t>
      </w:r>
      <w:r w:rsidR="004126FA">
        <w:rPr>
          <w:rFonts w:ascii="Garamond" w:hAnsi="Garamond" w:cs="Times New Roman"/>
          <w:sz w:val="24"/>
          <w:szCs w:val="24"/>
        </w:rPr>
        <w:t xml:space="preserve"> </w:t>
      </w:r>
      <w:r w:rsidR="007510F4">
        <w:rPr>
          <w:rFonts w:ascii="Garamond" w:hAnsi="Garamond" w:cs="Times New Roman"/>
          <w:sz w:val="24"/>
          <w:szCs w:val="24"/>
        </w:rPr>
        <w:t xml:space="preserve"> </w:t>
      </w:r>
      <w:r w:rsidRPr="00141F9E">
        <w:rPr>
          <w:rFonts w:ascii="Garamond" w:hAnsi="Garamond" w:cs="Times New Roman"/>
          <w:sz w:val="24"/>
          <w:szCs w:val="24"/>
        </w:rPr>
        <w:t xml:space="preserve"> </w:t>
      </w:r>
      <w:r w:rsidR="00127BAD">
        <w:rPr>
          <w:rFonts w:ascii="Garamond" w:hAnsi="Garamond" w:cs="Times New Roman"/>
          <w:sz w:val="24"/>
          <w:szCs w:val="24"/>
        </w:rPr>
        <w:t xml:space="preserve"> </w:t>
      </w:r>
      <w:r w:rsidR="00F50BF5" w:rsidRPr="00141F9E">
        <w:rPr>
          <w:rFonts w:ascii="Garamond" w:hAnsi="Garamond" w:cs="Times New Roman"/>
          <w:sz w:val="24"/>
          <w:szCs w:val="24"/>
        </w:rPr>
        <w:t>Pai</w:t>
      </w:r>
      <w:r w:rsidR="001E72A1" w:rsidRPr="00141F9E">
        <w:rPr>
          <w:rFonts w:ascii="Garamond" w:hAnsi="Garamond" w:cs="Times New Roman"/>
          <w:sz w:val="24"/>
          <w:szCs w:val="24"/>
        </w:rPr>
        <w:t>n</w:t>
      </w:r>
      <w:r w:rsidR="00F50BF5" w:rsidRPr="00141F9E">
        <w:rPr>
          <w:rFonts w:ascii="Garamond" w:hAnsi="Garamond" w:cs="Times New Roman"/>
          <w:sz w:val="24"/>
          <w:szCs w:val="24"/>
        </w:rPr>
        <w:t>ting</w:t>
      </w:r>
      <w:r w:rsidR="006676EC" w:rsidRPr="00141F9E">
        <w:rPr>
          <w:rFonts w:ascii="Garamond" w:hAnsi="Garamond" w:cs="Times New Roman"/>
          <w:sz w:val="24"/>
          <w:szCs w:val="24"/>
        </w:rPr>
        <w:t xml:space="preserve">   | </w:t>
      </w:r>
      <w:r w:rsidR="001E1AA7" w:rsidRPr="00141F9E">
        <w:rPr>
          <w:rFonts w:ascii="Garamond" w:hAnsi="Garamond" w:cs="Times New Roman"/>
          <w:sz w:val="24"/>
          <w:szCs w:val="24"/>
        </w:rPr>
        <w:t>Watching News</w:t>
      </w:r>
      <w:r w:rsidR="006676EC" w:rsidRPr="00141F9E">
        <w:rPr>
          <w:rFonts w:ascii="Garamond" w:hAnsi="Garamond" w:cs="Times New Roman"/>
          <w:sz w:val="24"/>
          <w:szCs w:val="24"/>
        </w:rPr>
        <w:t xml:space="preserve">   | </w:t>
      </w:r>
      <w:r w:rsidR="00E01B69" w:rsidRPr="00141F9E">
        <w:rPr>
          <w:rFonts w:ascii="Garamond" w:hAnsi="Garamond" w:cs="Times New Roman"/>
          <w:sz w:val="24"/>
          <w:szCs w:val="24"/>
        </w:rPr>
        <w:t xml:space="preserve">Playing </w:t>
      </w:r>
      <w:r w:rsidR="00F50BF5" w:rsidRPr="00141F9E">
        <w:rPr>
          <w:rFonts w:ascii="Garamond" w:hAnsi="Garamond" w:cs="Times New Roman"/>
          <w:sz w:val="24"/>
          <w:szCs w:val="24"/>
        </w:rPr>
        <w:t>Chess</w:t>
      </w:r>
      <w:r w:rsidR="006676EC" w:rsidRPr="00141F9E">
        <w:rPr>
          <w:rFonts w:ascii="Garamond" w:hAnsi="Garamond" w:cs="Times New Roman"/>
          <w:sz w:val="24"/>
          <w:szCs w:val="24"/>
        </w:rPr>
        <w:t xml:space="preserve">   | </w:t>
      </w:r>
      <w:r w:rsidR="00F50BF5" w:rsidRPr="00141F9E">
        <w:rPr>
          <w:rFonts w:ascii="Garamond" w:hAnsi="Garamond" w:cs="Times New Roman"/>
          <w:sz w:val="24"/>
          <w:szCs w:val="24"/>
        </w:rPr>
        <w:t>Travelling</w:t>
      </w:r>
    </w:p>
    <w:p w:rsidR="005C28A1" w:rsidRDefault="005C28A1" w:rsidP="006676EC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:rsidR="005C28A1" w:rsidRPr="00141F9E" w:rsidRDefault="005C28A1" w:rsidP="006676EC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:rsidR="00FC4ED7" w:rsidRDefault="003D4FCA" w:rsidP="00B74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94622" w:rsidRDefault="003D4FCA" w:rsidP="00196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1236" w:rsidRDefault="004059E3" w:rsidP="00A15DE4">
      <w:pPr>
        <w:tabs>
          <w:tab w:val="left" w:pos="6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21590</wp:posOffset>
            </wp:positionV>
            <wp:extent cx="2157095" cy="337820"/>
            <wp:effectExtent l="19050" t="0" r="0" b="0"/>
            <wp:wrapNone/>
            <wp:docPr id="2" name="Picture 1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DE4">
        <w:rPr>
          <w:rFonts w:ascii="Times New Roman" w:hAnsi="Times New Roman" w:cs="Times New Roman"/>
          <w:sz w:val="24"/>
          <w:szCs w:val="24"/>
        </w:rPr>
        <w:tab/>
      </w:r>
    </w:p>
    <w:p w:rsidR="00A26500" w:rsidRDefault="00A26500" w:rsidP="00B746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375353">
        <w:rPr>
          <w:rFonts w:ascii="Times New Roman" w:hAnsi="Times New Roman" w:cs="Times New Roman"/>
          <w:sz w:val="24"/>
          <w:szCs w:val="24"/>
        </w:rPr>
        <w:t>:</w:t>
      </w:r>
      <w:r w:rsidR="00B340E3">
        <w:rPr>
          <w:rFonts w:ascii="Times New Roman" w:hAnsi="Times New Roman" w:cs="Times New Roman"/>
          <w:sz w:val="24"/>
          <w:szCs w:val="24"/>
        </w:rPr>
        <w:t xml:space="preserve"> </w:t>
      </w:r>
      <w:r w:rsidR="00C71A7A">
        <w:rPr>
          <w:rFonts w:ascii="Times New Roman" w:hAnsi="Times New Roman" w:cs="Times New Roman"/>
          <w:sz w:val="24"/>
          <w:szCs w:val="24"/>
        </w:rPr>
        <w:t>30</w:t>
      </w:r>
      <w:r w:rsidR="00762FEF" w:rsidRPr="00141F9E">
        <w:rPr>
          <w:rFonts w:ascii="Garamond" w:hAnsi="Garamond" w:cs="Times New Roman"/>
          <w:sz w:val="24"/>
          <w:szCs w:val="24"/>
        </w:rPr>
        <w:t>|</w:t>
      </w:r>
      <w:r w:rsidR="00C71A7A">
        <w:rPr>
          <w:rFonts w:ascii="Garamond" w:hAnsi="Garamond" w:cs="Times New Roman"/>
          <w:sz w:val="24"/>
          <w:szCs w:val="24"/>
        </w:rPr>
        <w:t>01</w:t>
      </w:r>
      <w:r w:rsidR="00762FEF" w:rsidRPr="00141F9E">
        <w:rPr>
          <w:rFonts w:ascii="Garamond" w:hAnsi="Garamond" w:cs="Times New Roman"/>
          <w:sz w:val="24"/>
          <w:szCs w:val="24"/>
        </w:rPr>
        <w:t>|</w:t>
      </w:r>
      <w:r w:rsidR="00762FEF">
        <w:rPr>
          <w:rFonts w:ascii="Garamond" w:hAnsi="Garamond" w:cs="Times New Roman"/>
          <w:sz w:val="24"/>
          <w:szCs w:val="24"/>
        </w:rPr>
        <w:t>201</w:t>
      </w:r>
      <w:r w:rsidR="00C71A7A">
        <w:rPr>
          <w:rFonts w:ascii="Garamond" w:hAnsi="Garamond" w:cs="Times New Roman"/>
          <w:sz w:val="24"/>
          <w:szCs w:val="24"/>
        </w:rPr>
        <w:t>8</w:t>
      </w:r>
      <w:r w:rsidR="00375353">
        <w:rPr>
          <w:rFonts w:ascii="Times New Roman" w:hAnsi="Times New Roman" w:cs="Times New Roman"/>
          <w:sz w:val="24"/>
          <w:szCs w:val="24"/>
        </w:rPr>
        <w:t xml:space="preserve"> </w:t>
      </w:r>
      <w:r w:rsidR="00BB2798">
        <w:rPr>
          <w:rFonts w:ascii="Times New Roman" w:hAnsi="Times New Roman" w:cs="Times New Roman"/>
          <w:sz w:val="24"/>
          <w:szCs w:val="24"/>
        </w:rPr>
        <w:t xml:space="preserve"> </w:t>
      </w:r>
      <w:r w:rsidR="002F52E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62F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52ED">
        <w:rPr>
          <w:rFonts w:ascii="Times New Roman" w:hAnsi="Times New Roman" w:cs="Times New Roman"/>
          <w:sz w:val="24"/>
          <w:szCs w:val="24"/>
        </w:rPr>
        <w:t xml:space="preserve">  </w:t>
      </w:r>
      <w:r w:rsidR="00762F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34E8">
        <w:rPr>
          <w:rFonts w:ascii="Times New Roman" w:hAnsi="Times New Roman" w:cs="Times New Roman"/>
          <w:sz w:val="24"/>
          <w:szCs w:val="24"/>
        </w:rPr>
        <w:t>Signature</w:t>
      </w:r>
    </w:p>
    <w:p w:rsidR="00A26500" w:rsidRPr="00907FE1" w:rsidRDefault="00A26500" w:rsidP="00F22D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762FEF">
        <w:rPr>
          <w:rFonts w:ascii="Times New Roman" w:hAnsi="Times New Roman" w:cs="Times New Roman"/>
          <w:sz w:val="24"/>
          <w:szCs w:val="24"/>
        </w:rPr>
        <w:t xml:space="preserve"> Dhenkanal</w:t>
      </w:r>
      <w:r w:rsidR="001624CD">
        <w:rPr>
          <w:rFonts w:ascii="Times New Roman" w:hAnsi="Times New Roman" w:cs="Times New Roman"/>
          <w:sz w:val="24"/>
          <w:szCs w:val="24"/>
        </w:rPr>
        <w:tab/>
      </w:r>
      <w:r w:rsidR="005A29C1">
        <w:rPr>
          <w:rFonts w:ascii="Times New Roman" w:hAnsi="Times New Roman" w:cs="Times New Roman"/>
          <w:sz w:val="24"/>
          <w:szCs w:val="24"/>
        </w:rPr>
        <w:t xml:space="preserve">        </w:t>
      </w:r>
      <w:r w:rsidR="00E4797E">
        <w:rPr>
          <w:rFonts w:ascii="Times New Roman" w:hAnsi="Times New Roman" w:cs="Times New Roman"/>
          <w:sz w:val="24"/>
          <w:szCs w:val="24"/>
        </w:rPr>
        <w:t xml:space="preserve">       </w:t>
      </w:r>
      <w:r w:rsidR="00CA3E4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62F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797E">
        <w:rPr>
          <w:rFonts w:ascii="Times New Roman" w:hAnsi="Times New Roman" w:cs="Times New Roman"/>
          <w:sz w:val="24"/>
          <w:szCs w:val="24"/>
        </w:rPr>
        <w:t>(</w:t>
      </w:r>
      <w:r w:rsidR="007510F4" w:rsidRPr="00BD6248">
        <w:rPr>
          <w:rFonts w:ascii="Times New Roman" w:hAnsi="Times New Roman" w:cs="Times New Roman"/>
          <w:sz w:val="24"/>
          <w:szCs w:val="24"/>
        </w:rPr>
        <w:t>Shree Kumar Mishra</w:t>
      </w:r>
      <w:r w:rsidR="00E4797E">
        <w:rPr>
          <w:rFonts w:ascii="Times New Roman" w:hAnsi="Times New Roman" w:cs="Times New Roman"/>
          <w:sz w:val="24"/>
          <w:szCs w:val="24"/>
        </w:rPr>
        <w:t>)</w:t>
      </w:r>
      <w:r w:rsidR="009C19F2">
        <w:rPr>
          <w:rFonts w:ascii="Times New Roman" w:hAnsi="Times New Roman" w:cs="Times New Roman"/>
          <w:sz w:val="24"/>
          <w:szCs w:val="24"/>
        </w:rPr>
        <w:t xml:space="preserve">      </w:t>
      </w:r>
      <w:r w:rsidR="005A29C1">
        <w:rPr>
          <w:rFonts w:ascii="Times New Roman" w:hAnsi="Times New Roman" w:cs="Times New Roman"/>
          <w:sz w:val="24"/>
          <w:szCs w:val="24"/>
        </w:rPr>
        <w:t xml:space="preserve">     </w:t>
      </w:r>
      <w:r w:rsidR="007510F4">
        <w:rPr>
          <w:rFonts w:ascii="Times New Roman" w:hAnsi="Times New Roman" w:cs="Times New Roman"/>
          <w:sz w:val="24"/>
          <w:szCs w:val="24"/>
        </w:rPr>
        <w:t xml:space="preserve">     </w:t>
      </w:r>
      <w:r w:rsidR="001624CD">
        <w:rPr>
          <w:rFonts w:ascii="Times New Roman" w:hAnsi="Times New Roman" w:cs="Times New Roman"/>
          <w:sz w:val="24"/>
          <w:szCs w:val="24"/>
        </w:rPr>
        <w:tab/>
      </w:r>
      <w:r w:rsidR="00235E82">
        <w:rPr>
          <w:rFonts w:ascii="Times New Roman" w:hAnsi="Times New Roman" w:cs="Times New Roman"/>
          <w:sz w:val="24"/>
          <w:szCs w:val="24"/>
        </w:rPr>
        <w:t xml:space="preserve">        </w:t>
      </w:r>
      <w:r w:rsidR="001624CD">
        <w:rPr>
          <w:rFonts w:ascii="Times New Roman" w:hAnsi="Times New Roman" w:cs="Times New Roman"/>
          <w:sz w:val="24"/>
          <w:szCs w:val="24"/>
        </w:rPr>
        <w:tab/>
      </w:r>
      <w:r w:rsidR="001624CD">
        <w:rPr>
          <w:rFonts w:ascii="Times New Roman" w:hAnsi="Times New Roman" w:cs="Times New Roman"/>
          <w:sz w:val="24"/>
          <w:szCs w:val="24"/>
        </w:rPr>
        <w:tab/>
      </w:r>
      <w:r w:rsidR="00024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A26500" w:rsidRPr="00907FE1" w:rsidSect="00A91E09">
      <w:pgSz w:w="11907" w:h="16839" w:code="9"/>
      <w:pgMar w:top="1440" w:right="1440" w:bottom="1440" w:left="1440" w:header="144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1B" w:rsidRDefault="00CB3A1B" w:rsidP="003A1653">
      <w:pPr>
        <w:spacing w:after="0" w:line="240" w:lineRule="auto"/>
      </w:pPr>
      <w:r>
        <w:separator/>
      </w:r>
    </w:p>
  </w:endnote>
  <w:endnote w:type="continuationSeparator" w:id="1">
    <w:p w:rsidR="00CB3A1B" w:rsidRDefault="00CB3A1B" w:rsidP="003A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1B" w:rsidRDefault="00CB3A1B" w:rsidP="003A1653">
      <w:pPr>
        <w:spacing w:after="0" w:line="240" w:lineRule="auto"/>
      </w:pPr>
      <w:r>
        <w:separator/>
      </w:r>
    </w:p>
  </w:footnote>
  <w:footnote w:type="continuationSeparator" w:id="1">
    <w:p w:rsidR="00CB3A1B" w:rsidRDefault="00CB3A1B" w:rsidP="003A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D89"/>
    <w:multiLevelType w:val="hybridMultilevel"/>
    <w:tmpl w:val="F806BABA"/>
    <w:lvl w:ilvl="0" w:tplc="1E7A79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0B1"/>
    <w:multiLevelType w:val="hybridMultilevel"/>
    <w:tmpl w:val="B32AC170"/>
    <w:lvl w:ilvl="0" w:tplc="96AEFF0C">
      <w:start w:val="1"/>
      <w:numFmt w:val="bullet"/>
      <w:lvlText w:val=""/>
      <w:lvlJc w:val="left"/>
      <w:pPr>
        <w:ind w:left="63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D322A"/>
    <w:multiLevelType w:val="hybridMultilevel"/>
    <w:tmpl w:val="44E69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738B"/>
    <w:multiLevelType w:val="hybridMultilevel"/>
    <w:tmpl w:val="DA56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730A"/>
    <w:multiLevelType w:val="hybridMultilevel"/>
    <w:tmpl w:val="C68203FE"/>
    <w:lvl w:ilvl="0" w:tplc="1E7A79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7FED"/>
    <w:multiLevelType w:val="hybridMultilevel"/>
    <w:tmpl w:val="CF2454C6"/>
    <w:lvl w:ilvl="0" w:tplc="A530D4C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4423FD0"/>
    <w:multiLevelType w:val="hybridMultilevel"/>
    <w:tmpl w:val="F2765520"/>
    <w:lvl w:ilvl="0" w:tplc="1E7A79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62615"/>
    <w:multiLevelType w:val="hybridMultilevel"/>
    <w:tmpl w:val="46C8D818"/>
    <w:lvl w:ilvl="0" w:tplc="1E7A79A4">
      <w:start w:val="1"/>
      <w:numFmt w:val="bullet"/>
      <w:lvlText w:val="•"/>
      <w:lvlJc w:val="left"/>
      <w:pPr>
        <w:ind w:left="75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B980231"/>
    <w:multiLevelType w:val="hybridMultilevel"/>
    <w:tmpl w:val="5E98410C"/>
    <w:lvl w:ilvl="0" w:tplc="1E7A79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D7574"/>
    <w:multiLevelType w:val="hybridMultilevel"/>
    <w:tmpl w:val="F5485042"/>
    <w:lvl w:ilvl="0" w:tplc="441EC9D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992B2F"/>
    <w:multiLevelType w:val="hybridMultilevel"/>
    <w:tmpl w:val="EF9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787"/>
    <w:multiLevelType w:val="hybridMultilevel"/>
    <w:tmpl w:val="1E7CFB1A"/>
    <w:lvl w:ilvl="0" w:tplc="1E7A79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7B5E"/>
    <w:multiLevelType w:val="hybridMultilevel"/>
    <w:tmpl w:val="1A58FE6A"/>
    <w:lvl w:ilvl="0" w:tplc="6C5EAD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D4054"/>
    <w:multiLevelType w:val="hybridMultilevel"/>
    <w:tmpl w:val="576C1D1A"/>
    <w:lvl w:ilvl="0" w:tplc="B61AA15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53F3D"/>
    <w:multiLevelType w:val="hybridMultilevel"/>
    <w:tmpl w:val="75F810AC"/>
    <w:lvl w:ilvl="0" w:tplc="D706B44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41C0595"/>
    <w:multiLevelType w:val="hybridMultilevel"/>
    <w:tmpl w:val="9B824FD6"/>
    <w:lvl w:ilvl="0" w:tplc="96AEFF0C">
      <w:start w:val="1"/>
      <w:numFmt w:val="bullet"/>
      <w:lvlText w:val=""/>
      <w:lvlJc w:val="left"/>
      <w:pPr>
        <w:ind w:left="63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FE4331"/>
    <w:multiLevelType w:val="hybridMultilevel"/>
    <w:tmpl w:val="6F0CB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182807"/>
    <w:multiLevelType w:val="hybridMultilevel"/>
    <w:tmpl w:val="73FC17CC"/>
    <w:lvl w:ilvl="0" w:tplc="6C5EAD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80675"/>
    <w:multiLevelType w:val="hybridMultilevel"/>
    <w:tmpl w:val="15E8E968"/>
    <w:lvl w:ilvl="0" w:tplc="EC586A96">
      <w:start w:val="1"/>
      <w:numFmt w:val="bullet"/>
      <w:lvlText w:val=""/>
      <w:lvlJc w:val="left"/>
      <w:pPr>
        <w:ind w:left="63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C64AF"/>
    <w:multiLevelType w:val="hybridMultilevel"/>
    <w:tmpl w:val="C062FC4E"/>
    <w:lvl w:ilvl="0" w:tplc="96AEFF0C">
      <w:start w:val="1"/>
      <w:numFmt w:val="bullet"/>
      <w:lvlText w:val=""/>
      <w:lvlJc w:val="left"/>
      <w:pPr>
        <w:ind w:left="63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C6F289C"/>
    <w:multiLevelType w:val="hybridMultilevel"/>
    <w:tmpl w:val="AA32E53E"/>
    <w:lvl w:ilvl="0" w:tplc="174C3C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03C0BD2"/>
    <w:multiLevelType w:val="hybridMultilevel"/>
    <w:tmpl w:val="51AC9C50"/>
    <w:lvl w:ilvl="0" w:tplc="1E7A79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757B51AA"/>
    <w:multiLevelType w:val="hybridMultilevel"/>
    <w:tmpl w:val="744A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2F7F"/>
    <w:multiLevelType w:val="hybridMultilevel"/>
    <w:tmpl w:val="048CEAAA"/>
    <w:lvl w:ilvl="0" w:tplc="1E7A79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522ED"/>
    <w:multiLevelType w:val="hybridMultilevel"/>
    <w:tmpl w:val="2960D13E"/>
    <w:lvl w:ilvl="0" w:tplc="1E7A79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0"/>
  </w:num>
  <w:num w:numId="5">
    <w:abstractNumId w:val="11"/>
  </w:num>
  <w:num w:numId="6">
    <w:abstractNumId w:val="8"/>
  </w:num>
  <w:num w:numId="7">
    <w:abstractNumId w:val="22"/>
  </w:num>
  <w:num w:numId="8">
    <w:abstractNumId w:val="2"/>
  </w:num>
  <w:num w:numId="9">
    <w:abstractNumId w:val="18"/>
  </w:num>
  <w:num w:numId="10">
    <w:abstractNumId w:val="10"/>
  </w:num>
  <w:num w:numId="11">
    <w:abstractNumId w:val="17"/>
  </w:num>
  <w:num w:numId="12">
    <w:abstractNumId w:val="12"/>
  </w:num>
  <w:num w:numId="13">
    <w:abstractNumId w:val="24"/>
  </w:num>
  <w:num w:numId="14">
    <w:abstractNumId w:val="7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"/>
  </w:num>
  <w:num w:numId="19">
    <w:abstractNumId w:val="15"/>
  </w:num>
  <w:num w:numId="20">
    <w:abstractNumId w:val="19"/>
  </w:num>
  <w:num w:numId="21">
    <w:abstractNumId w:val="5"/>
  </w:num>
  <w:num w:numId="22">
    <w:abstractNumId w:val="3"/>
  </w:num>
  <w:num w:numId="23">
    <w:abstractNumId w:val="9"/>
  </w:num>
  <w:num w:numId="24">
    <w:abstractNumId w:val="14"/>
  </w:num>
  <w:num w:numId="25">
    <w:abstractNumId w:val="2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8E"/>
    <w:rsid w:val="00001207"/>
    <w:rsid w:val="00005463"/>
    <w:rsid w:val="000101D8"/>
    <w:rsid w:val="00017303"/>
    <w:rsid w:val="000210E2"/>
    <w:rsid w:val="00024071"/>
    <w:rsid w:val="00033119"/>
    <w:rsid w:val="00044FF4"/>
    <w:rsid w:val="00060642"/>
    <w:rsid w:val="000629E9"/>
    <w:rsid w:val="00062ED4"/>
    <w:rsid w:val="0006583B"/>
    <w:rsid w:val="000711A8"/>
    <w:rsid w:val="000729EE"/>
    <w:rsid w:val="00073D8F"/>
    <w:rsid w:val="00074CB2"/>
    <w:rsid w:val="000862F0"/>
    <w:rsid w:val="0009363B"/>
    <w:rsid w:val="000955F7"/>
    <w:rsid w:val="000964E1"/>
    <w:rsid w:val="000A3E5A"/>
    <w:rsid w:val="000B24D5"/>
    <w:rsid w:val="000B4D69"/>
    <w:rsid w:val="000B5347"/>
    <w:rsid w:val="000D5292"/>
    <w:rsid w:val="000E5F9F"/>
    <w:rsid w:val="000F3F3D"/>
    <w:rsid w:val="000F502F"/>
    <w:rsid w:val="000F6012"/>
    <w:rsid w:val="000F7663"/>
    <w:rsid w:val="00107DE4"/>
    <w:rsid w:val="00110253"/>
    <w:rsid w:val="001103A2"/>
    <w:rsid w:val="00110CF6"/>
    <w:rsid w:val="00115E6D"/>
    <w:rsid w:val="0012030A"/>
    <w:rsid w:val="00124571"/>
    <w:rsid w:val="00127BAD"/>
    <w:rsid w:val="00136917"/>
    <w:rsid w:val="00141F9E"/>
    <w:rsid w:val="00142361"/>
    <w:rsid w:val="001423AB"/>
    <w:rsid w:val="0015127E"/>
    <w:rsid w:val="001624CD"/>
    <w:rsid w:val="00171307"/>
    <w:rsid w:val="001761C2"/>
    <w:rsid w:val="00180C8C"/>
    <w:rsid w:val="001861B3"/>
    <w:rsid w:val="001868D9"/>
    <w:rsid w:val="00192A01"/>
    <w:rsid w:val="00194872"/>
    <w:rsid w:val="001966E9"/>
    <w:rsid w:val="001967B4"/>
    <w:rsid w:val="001A174A"/>
    <w:rsid w:val="001A37F1"/>
    <w:rsid w:val="001B0B5F"/>
    <w:rsid w:val="001C34DC"/>
    <w:rsid w:val="001C3D84"/>
    <w:rsid w:val="001D020C"/>
    <w:rsid w:val="001D029E"/>
    <w:rsid w:val="001D637C"/>
    <w:rsid w:val="001D79D7"/>
    <w:rsid w:val="001E1AA7"/>
    <w:rsid w:val="001E44BC"/>
    <w:rsid w:val="001E6EFF"/>
    <w:rsid w:val="001E72A1"/>
    <w:rsid w:val="001F1F13"/>
    <w:rsid w:val="00216141"/>
    <w:rsid w:val="00222A27"/>
    <w:rsid w:val="00227ADF"/>
    <w:rsid w:val="00227B04"/>
    <w:rsid w:val="00230341"/>
    <w:rsid w:val="00230C40"/>
    <w:rsid w:val="0023502D"/>
    <w:rsid w:val="00235E82"/>
    <w:rsid w:val="00243305"/>
    <w:rsid w:val="002455AE"/>
    <w:rsid w:val="002475C0"/>
    <w:rsid w:val="002524B4"/>
    <w:rsid w:val="0025270F"/>
    <w:rsid w:val="0025635C"/>
    <w:rsid w:val="00256736"/>
    <w:rsid w:val="00260284"/>
    <w:rsid w:val="002620D1"/>
    <w:rsid w:val="0026693D"/>
    <w:rsid w:val="002679C2"/>
    <w:rsid w:val="00275D43"/>
    <w:rsid w:val="00283EBC"/>
    <w:rsid w:val="00287789"/>
    <w:rsid w:val="002909E7"/>
    <w:rsid w:val="002A6B4D"/>
    <w:rsid w:val="002B587A"/>
    <w:rsid w:val="002D5ADA"/>
    <w:rsid w:val="002E4226"/>
    <w:rsid w:val="002E4706"/>
    <w:rsid w:val="002E5349"/>
    <w:rsid w:val="002F52ED"/>
    <w:rsid w:val="00302320"/>
    <w:rsid w:val="00303DF5"/>
    <w:rsid w:val="00305CED"/>
    <w:rsid w:val="00306613"/>
    <w:rsid w:val="00306D60"/>
    <w:rsid w:val="00314653"/>
    <w:rsid w:val="00322940"/>
    <w:rsid w:val="00331F3F"/>
    <w:rsid w:val="00331FD9"/>
    <w:rsid w:val="003350B0"/>
    <w:rsid w:val="003405A3"/>
    <w:rsid w:val="00340DBF"/>
    <w:rsid w:val="00342E7F"/>
    <w:rsid w:val="00343D73"/>
    <w:rsid w:val="00346624"/>
    <w:rsid w:val="0035163F"/>
    <w:rsid w:val="00352A72"/>
    <w:rsid w:val="00363826"/>
    <w:rsid w:val="00371C64"/>
    <w:rsid w:val="00373504"/>
    <w:rsid w:val="00375353"/>
    <w:rsid w:val="00384F3F"/>
    <w:rsid w:val="00394622"/>
    <w:rsid w:val="003A1653"/>
    <w:rsid w:val="003A4B75"/>
    <w:rsid w:val="003B383A"/>
    <w:rsid w:val="003B6C95"/>
    <w:rsid w:val="003C4EC4"/>
    <w:rsid w:val="003D1E47"/>
    <w:rsid w:val="003D4FCA"/>
    <w:rsid w:val="003D6332"/>
    <w:rsid w:val="003E075C"/>
    <w:rsid w:val="003E22A4"/>
    <w:rsid w:val="003F1DA9"/>
    <w:rsid w:val="003F78D4"/>
    <w:rsid w:val="0040055E"/>
    <w:rsid w:val="004059E3"/>
    <w:rsid w:val="00411C4F"/>
    <w:rsid w:val="004126FA"/>
    <w:rsid w:val="00417399"/>
    <w:rsid w:val="004213B6"/>
    <w:rsid w:val="00423CB3"/>
    <w:rsid w:val="00432487"/>
    <w:rsid w:val="00433F1B"/>
    <w:rsid w:val="00446E3D"/>
    <w:rsid w:val="0045490C"/>
    <w:rsid w:val="0045510F"/>
    <w:rsid w:val="0046190B"/>
    <w:rsid w:val="004628D2"/>
    <w:rsid w:val="00463940"/>
    <w:rsid w:val="0046504A"/>
    <w:rsid w:val="004665F8"/>
    <w:rsid w:val="004672D2"/>
    <w:rsid w:val="00474014"/>
    <w:rsid w:val="00486677"/>
    <w:rsid w:val="004933DE"/>
    <w:rsid w:val="004945D0"/>
    <w:rsid w:val="004A2D09"/>
    <w:rsid w:val="004A4129"/>
    <w:rsid w:val="004A43D7"/>
    <w:rsid w:val="004A61D4"/>
    <w:rsid w:val="004A73CA"/>
    <w:rsid w:val="004B559F"/>
    <w:rsid w:val="004B6A37"/>
    <w:rsid w:val="004C0B4B"/>
    <w:rsid w:val="004C7EB8"/>
    <w:rsid w:val="004E01A5"/>
    <w:rsid w:val="004F0377"/>
    <w:rsid w:val="004F0DE3"/>
    <w:rsid w:val="004F4AB1"/>
    <w:rsid w:val="004F5FFA"/>
    <w:rsid w:val="004F775D"/>
    <w:rsid w:val="005029C0"/>
    <w:rsid w:val="00503C29"/>
    <w:rsid w:val="005112F3"/>
    <w:rsid w:val="00513434"/>
    <w:rsid w:val="00522199"/>
    <w:rsid w:val="00522D57"/>
    <w:rsid w:val="00524BD7"/>
    <w:rsid w:val="00552233"/>
    <w:rsid w:val="00555468"/>
    <w:rsid w:val="00556AB5"/>
    <w:rsid w:val="00561D1A"/>
    <w:rsid w:val="00563157"/>
    <w:rsid w:val="00563AB4"/>
    <w:rsid w:val="005653FA"/>
    <w:rsid w:val="0056629C"/>
    <w:rsid w:val="00572E46"/>
    <w:rsid w:val="0058375B"/>
    <w:rsid w:val="00596B06"/>
    <w:rsid w:val="005A11D5"/>
    <w:rsid w:val="005A29C1"/>
    <w:rsid w:val="005A4E9D"/>
    <w:rsid w:val="005A7A2A"/>
    <w:rsid w:val="005B328F"/>
    <w:rsid w:val="005C1B04"/>
    <w:rsid w:val="005C28A1"/>
    <w:rsid w:val="005C4F8A"/>
    <w:rsid w:val="005D0079"/>
    <w:rsid w:val="005D137E"/>
    <w:rsid w:val="005D1BB4"/>
    <w:rsid w:val="005D2FAB"/>
    <w:rsid w:val="005D6FD9"/>
    <w:rsid w:val="005E1B0D"/>
    <w:rsid w:val="005E241F"/>
    <w:rsid w:val="005E6756"/>
    <w:rsid w:val="005E7429"/>
    <w:rsid w:val="005E779A"/>
    <w:rsid w:val="005F2B8A"/>
    <w:rsid w:val="006046D1"/>
    <w:rsid w:val="00610F87"/>
    <w:rsid w:val="0061259A"/>
    <w:rsid w:val="006138C1"/>
    <w:rsid w:val="00621236"/>
    <w:rsid w:val="00622351"/>
    <w:rsid w:val="00634D07"/>
    <w:rsid w:val="0065082F"/>
    <w:rsid w:val="00650E15"/>
    <w:rsid w:val="00666132"/>
    <w:rsid w:val="006676EC"/>
    <w:rsid w:val="00672A97"/>
    <w:rsid w:val="00680E8E"/>
    <w:rsid w:val="00692CB3"/>
    <w:rsid w:val="0069788F"/>
    <w:rsid w:val="006A328D"/>
    <w:rsid w:val="006A5727"/>
    <w:rsid w:val="006B5829"/>
    <w:rsid w:val="006B5858"/>
    <w:rsid w:val="006B6E27"/>
    <w:rsid w:val="006C075A"/>
    <w:rsid w:val="006D3F6C"/>
    <w:rsid w:val="006D73DC"/>
    <w:rsid w:val="006F3F03"/>
    <w:rsid w:val="006F4667"/>
    <w:rsid w:val="0070343C"/>
    <w:rsid w:val="00706D69"/>
    <w:rsid w:val="007205D7"/>
    <w:rsid w:val="00723FF1"/>
    <w:rsid w:val="007265BD"/>
    <w:rsid w:val="00742090"/>
    <w:rsid w:val="00744D25"/>
    <w:rsid w:val="007510F4"/>
    <w:rsid w:val="0075676F"/>
    <w:rsid w:val="0076145F"/>
    <w:rsid w:val="00762FEF"/>
    <w:rsid w:val="00763EC2"/>
    <w:rsid w:val="00766D41"/>
    <w:rsid w:val="0076733A"/>
    <w:rsid w:val="007726AE"/>
    <w:rsid w:val="00777860"/>
    <w:rsid w:val="00782BCC"/>
    <w:rsid w:val="00783668"/>
    <w:rsid w:val="007873C6"/>
    <w:rsid w:val="00787D3B"/>
    <w:rsid w:val="00787DAC"/>
    <w:rsid w:val="007915B3"/>
    <w:rsid w:val="0079547F"/>
    <w:rsid w:val="00797575"/>
    <w:rsid w:val="007A3621"/>
    <w:rsid w:val="007A4175"/>
    <w:rsid w:val="007B039B"/>
    <w:rsid w:val="007B15A9"/>
    <w:rsid w:val="007B232A"/>
    <w:rsid w:val="007C01EC"/>
    <w:rsid w:val="007D7193"/>
    <w:rsid w:val="007E43EA"/>
    <w:rsid w:val="007F40DC"/>
    <w:rsid w:val="00804B61"/>
    <w:rsid w:val="008073A7"/>
    <w:rsid w:val="00821E9A"/>
    <w:rsid w:val="008306B9"/>
    <w:rsid w:val="00834184"/>
    <w:rsid w:val="00835431"/>
    <w:rsid w:val="008453BE"/>
    <w:rsid w:val="0084781E"/>
    <w:rsid w:val="0086150A"/>
    <w:rsid w:val="00862E2F"/>
    <w:rsid w:val="00863469"/>
    <w:rsid w:val="00867CF6"/>
    <w:rsid w:val="00871416"/>
    <w:rsid w:val="00884047"/>
    <w:rsid w:val="0089063A"/>
    <w:rsid w:val="008A0297"/>
    <w:rsid w:val="008A530A"/>
    <w:rsid w:val="008A54F0"/>
    <w:rsid w:val="008A7863"/>
    <w:rsid w:val="008B299C"/>
    <w:rsid w:val="008B55B7"/>
    <w:rsid w:val="008B73CD"/>
    <w:rsid w:val="008C056E"/>
    <w:rsid w:val="008D2FB4"/>
    <w:rsid w:val="008D3B05"/>
    <w:rsid w:val="008D7CE4"/>
    <w:rsid w:val="008E3692"/>
    <w:rsid w:val="008F3FA7"/>
    <w:rsid w:val="008F6174"/>
    <w:rsid w:val="009064C6"/>
    <w:rsid w:val="00907FE1"/>
    <w:rsid w:val="00920C72"/>
    <w:rsid w:val="009258A9"/>
    <w:rsid w:val="009264CD"/>
    <w:rsid w:val="00927253"/>
    <w:rsid w:val="009277BD"/>
    <w:rsid w:val="00927FFC"/>
    <w:rsid w:val="00930504"/>
    <w:rsid w:val="009315E0"/>
    <w:rsid w:val="00936618"/>
    <w:rsid w:val="00937947"/>
    <w:rsid w:val="009476EF"/>
    <w:rsid w:val="009512AE"/>
    <w:rsid w:val="00953415"/>
    <w:rsid w:val="009541B5"/>
    <w:rsid w:val="00955284"/>
    <w:rsid w:val="009734E8"/>
    <w:rsid w:val="00973A5C"/>
    <w:rsid w:val="009823C9"/>
    <w:rsid w:val="0098475A"/>
    <w:rsid w:val="00984CA4"/>
    <w:rsid w:val="00992C94"/>
    <w:rsid w:val="009A2F64"/>
    <w:rsid w:val="009A3DD1"/>
    <w:rsid w:val="009B260D"/>
    <w:rsid w:val="009B3F30"/>
    <w:rsid w:val="009C07A5"/>
    <w:rsid w:val="009C19F2"/>
    <w:rsid w:val="009D4D84"/>
    <w:rsid w:val="009D5969"/>
    <w:rsid w:val="009D5C27"/>
    <w:rsid w:val="009E4DD8"/>
    <w:rsid w:val="009F2575"/>
    <w:rsid w:val="009F79FA"/>
    <w:rsid w:val="00A02490"/>
    <w:rsid w:val="00A05314"/>
    <w:rsid w:val="00A0577D"/>
    <w:rsid w:val="00A05A2B"/>
    <w:rsid w:val="00A05B55"/>
    <w:rsid w:val="00A15DE4"/>
    <w:rsid w:val="00A209CF"/>
    <w:rsid w:val="00A23D89"/>
    <w:rsid w:val="00A26500"/>
    <w:rsid w:val="00A309B5"/>
    <w:rsid w:val="00A363CC"/>
    <w:rsid w:val="00A36789"/>
    <w:rsid w:val="00A45934"/>
    <w:rsid w:val="00A52562"/>
    <w:rsid w:val="00A53F7F"/>
    <w:rsid w:val="00A5424E"/>
    <w:rsid w:val="00A55600"/>
    <w:rsid w:val="00A6232F"/>
    <w:rsid w:val="00A6660D"/>
    <w:rsid w:val="00A80B97"/>
    <w:rsid w:val="00A91BE2"/>
    <w:rsid w:val="00A91E09"/>
    <w:rsid w:val="00A94984"/>
    <w:rsid w:val="00AA498E"/>
    <w:rsid w:val="00AB0FED"/>
    <w:rsid w:val="00AB1EDB"/>
    <w:rsid w:val="00AB2D0F"/>
    <w:rsid w:val="00AB7422"/>
    <w:rsid w:val="00AC00F6"/>
    <w:rsid w:val="00AC7540"/>
    <w:rsid w:val="00AD0371"/>
    <w:rsid w:val="00AD135A"/>
    <w:rsid w:val="00AD1E50"/>
    <w:rsid w:val="00AD30CD"/>
    <w:rsid w:val="00AD5385"/>
    <w:rsid w:val="00AD7B51"/>
    <w:rsid w:val="00AF0E14"/>
    <w:rsid w:val="00B005E4"/>
    <w:rsid w:val="00B13589"/>
    <w:rsid w:val="00B26F50"/>
    <w:rsid w:val="00B26FDA"/>
    <w:rsid w:val="00B30FF6"/>
    <w:rsid w:val="00B337CF"/>
    <w:rsid w:val="00B340E3"/>
    <w:rsid w:val="00B34EC5"/>
    <w:rsid w:val="00B34FDE"/>
    <w:rsid w:val="00B43219"/>
    <w:rsid w:val="00B526D7"/>
    <w:rsid w:val="00B52D0D"/>
    <w:rsid w:val="00B54DAB"/>
    <w:rsid w:val="00B5501F"/>
    <w:rsid w:val="00B61AEF"/>
    <w:rsid w:val="00B63FB4"/>
    <w:rsid w:val="00B70751"/>
    <w:rsid w:val="00B71E4D"/>
    <w:rsid w:val="00B74690"/>
    <w:rsid w:val="00B7498A"/>
    <w:rsid w:val="00B763A8"/>
    <w:rsid w:val="00B86C1E"/>
    <w:rsid w:val="00B87AA0"/>
    <w:rsid w:val="00B92680"/>
    <w:rsid w:val="00BA3AFA"/>
    <w:rsid w:val="00BA4825"/>
    <w:rsid w:val="00BA7222"/>
    <w:rsid w:val="00BB2798"/>
    <w:rsid w:val="00BB7607"/>
    <w:rsid w:val="00BC0BED"/>
    <w:rsid w:val="00BC36EE"/>
    <w:rsid w:val="00BC470B"/>
    <w:rsid w:val="00BC4FF9"/>
    <w:rsid w:val="00BD6248"/>
    <w:rsid w:val="00BE29CF"/>
    <w:rsid w:val="00BE3C15"/>
    <w:rsid w:val="00BE565C"/>
    <w:rsid w:val="00BF1D9D"/>
    <w:rsid w:val="00BF2DB3"/>
    <w:rsid w:val="00C00139"/>
    <w:rsid w:val="00C10DA4"/>
    <w:rsid w:val="00C1191B"/>
    <w:rsid w:val="00C17F4C"/>
    <w:rsid w:val="00C402FB"/>
    <w:rsid w:val="00C44F18"/>
    <w:rsid w:val="00C461D1"/>
    <w:rsid w:val="00C46BE5"/>
    <w:rsid w:val="00C478CA"/>
    <w:rsid w:val="00C51133"/>
    <w:rsid w:val="00C52D79"/>
    <w:rsid w:val="00C570AA"/>
    <w:rsid w:val="00C6056F"/>
    <w:rsid w:val="00C66561"/>
    <w:rsid w:val="00C71A7A"/>
    <w:rsid w:val="00C73F5B"/>
    <w:rsid w:val="00C748D6"/>
    <w:rsid w:val="00C74B36"/>
    <w:rsid w:val="00C7546B"/>
    <w:rsid w:val="00C76EC1"/>
    <w:rsid w:val="00C80D70"/>
    <w:rsid w:val="00C832E5"/>
    <w:rsid w:val="00C84AEF"/>
    <w:rsid w:val="00C95886"/>
    <w:rsid w:val="00C95A0E"/>
    <w:rsid w:val="00CA1EA0"/>
    <w:rsid w:val="00CA3E49"/>
    <w:rsid w:val="00CB3A1B"/>
    <w:rsid w:val="00CB7819"/>
    <w:rsid w:val="00CC00AF"/>
    <w:rsid w:val="00CC1D9E"/>
    <w:rsid w:val="00CC2DF7"/>
    <w:rsid w:val="00CC3EC9"/>
    <w:rsid w:val="00CD1FD2"/>
    <w:rsid w:val="00CD2AA0"/>
    <w:rsid w:val="00CD6DA4"/>
    <w:rsid w:val="00CE2478"/>
    <w:rsid w:val="00CF053F"/>
    <w:rsid w:val="00D01AC5"/>
    <w:rsid w:val="00D04440"/>
    <w:rsid w:val="00D171C0"/>
    <w:rsid w:val="00D179E1"/>
    <w:rsid w:val="00D23DF9"/>
    <w:rsid w:val="00D278D0"/>
    <w:rsid w:val="00D3510C"/>
    <w:rsid w:val="00D40F43"/>
    <w:rsid w:val="00D463CA"/>
    <w:rsid w:val="00D51FD4"/>
    <w:rsid w:val="00D526F2"/>
    <w:rsid w:val="00D7476C"/>
    <w:rsid w:val="00D756A1"/>
    <w:rsid w:val="00D83C4E"/>
    <w:rsid w:val="00D86738"/>
    <w:rsid w:val="00D92B4F"/>
    <w:rsid w:val="00D9711A"/>
    <w:rsid w:val="00DA2758"/>
    <w:rsid w:val="00DA2909"/>
    <w:rsid w:val="00DA44A0"/>
    <w:rsid w:val="00DA6888"/>
    <w:rsid w:val="00DB1D21"/>
    <w:rsid w:val="00DB4F09"/>
    <w:rsid w:val="00DB58D8"/>
    <w:rsid w:val="00DC438F"/>
    <w:rsid w:val="00DC7255"/>
    <w:rsid w:val="00DD1040"/>
    <w:rsid w:val="00DD4FAB"/>
    <w:rsid w:val="00DD5E82"/>
    <w:rsid w:val="00DE1D26"/>
    <w:rsid w:val="00DE5673"/>
    <w:rsid w:val="00DE5CD3"/>
    <w:rsid w:val="00E00357"/>
    <w:rsid w:val="00E01B69"/>
    <w:rsid w:val="00E03DC2"/>
    <w:rsid w:val="00E07E0A"/>
    <w:rsid w:val="00E14782"/>
    <w:rsid w:val="00E262BE"/>
    <w:rsid w:val="00E421BF"/>
    <w:rsid w:val="00E44FC7"/>
    <w:rsid w:val="00E4797E"/>
    <w:rsid w:val="00E5322B"/>
    <w:rsid w:val="00E53B59"/>
    <w:rsid w:val="00E57AF3"/>
    <w:rsid w:val="00E6322D"/>
    <w:rsid w:val="00E704D5"/>
    <w:rsid w:val="00E73A61"/>
    <w:rsid w:val="00E80229"/>
    <w:rsid w:val="00E81E11"/>
    <w:rsid w:val="00E83C8E"/>
    <w:rsid w:val="00E91F04"/>
    <w:rsid w:val="00E95304"/>
    <w:rsid w:val="00EA69CC"/>
    <w:rsid w:val="00EB0C03"/>
    <w:rsid w:val="00EC404A"/>
    <w:rsid w:val="00EC4D50"/>
    <w:rsid w:val="00EE61AA"/>
    <w:rsid w:val="00F01396"/>
    <w:rsid w:val="00F025A5"/>
    <w:rsid w:val="00F05007"/>
    <w:rsid w:val="00F11402"/>
    <w:rsid w:val="00F15DED"/>
    <w:rsid w:val="00F173C4"/>
    <w:rsid w:val="00F22DBE"/>
    <w:rsid w:val="00F25F1C"/>
    <w:rsid w:val="00F320CD"/>
    <w:rsid w:val="00F4693D"/>
    <w:rsid w:val="00F50BF5"/>
    <w:rsid w:val="00F55D51"/>
    <w:rsid w:val="00F670FF"/>
    <w:rsid w:val="00F67C08"/>
    <w:rsid w:val="00F7227A"/>
    <w:rsid w:val="00F75B44"/>
    <w:rsid w:val="00F8022A"/>
    <w:rsid w:val="00F80ECF"/>
    <w:rsid w:val="00F8261A"/>
    <w:rsid w:val="00F86062"/>
    <w:rsid w:val="00FA0B9F"/>
    <w:rsid w:val="00FA1604"/>
    <w:rsid w:val="00FA1D7B"/>
    <w:rsid w:val="00FC4ED7"/>
    <w:rsid w:val="00FC5DB2"/>
    <w:rsid w:val="00FD0CAD"/>
    <w:rsid w:val="00FD2D9E"/>
    <w:rsid w:val="00FE2448"/>
    <w:rsid w:val="00FE710E"/>
    <w:rsid w:val="00FE779C"/>
    <w:rsid w:val="00FE7B58"/>
    <w:rsid w:val="00FF3127"/>
    <w:rsid w:val="00FF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D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653"/>
  </w:style>
  <w:style w:type="paragraph" w:styleId="Footer">
    <w:name w:val="footer"/>
    <w:basedOn w:val="Normal"/>
    <w:link w:val="FooterChar"/>
    <w:uiPriority w:val="99"/>
    <w:semiHidden/>
    <w:unhideWhenUsed/>
    <w:rsid w:val="003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53"/>
  </w:style>
  <w:style w:type="paragraph" w:styleId="BalloonText">
    <w:name w:val="Balloon Text"/>
    <w:basedOn w:val="Normal"/>
    <w:link w:val="BalloonTextChar"/>
    <w:uiPriority w:val="99"/>
    <w:semiHidden/>
    <w:unhideWhenUsed/>
    <w:rsid w:val="009D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69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621236"/>
  </w:style>
  <w:style w:type="paragraph" w:customStyle="1" w:styleId="Default">
    <w:name w:val="Default"/>
    <w:rsid w:val="00B33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354539-6ED8-4A84-9743-8261C7E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Links>
    <vt:vector size="6" baseType="variant"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shreekumish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</cp:lastModifiedBy>
  <cp:revision>13</cp:revision>
  <dcterms:created xsi:type="dcterms:W3CDTF">2017-10-05T07:43:00Z</dcterms:created>
  <dcterms:modified xsi:type="dcterms:W3CDTF">2018-01-29T23:42:00Z</dcterms:modified>
</cp:coreProperties>
</file>